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271D" w14:textId="77777777" w:rsidR="00AC41A9" w:rsidRPr="00576292" w:rsidRDefault="00AC41A9" w:rsidP="00AC41A9">
      <w:pPr>
        <w:rPr>
          <w:rFonts w:ascii="ＭＳ 明朝" w:hAnsi="ＭＳ 明朝"/>
        </w:rPr>
      </w:pPr>
      <w:r w:rsidRPr="00576292">
        <w:rPr>
          <w:rFonts w:ascii="ＭＳ 明朝" w:hAnsi="ＭＳ 明朝" w:hint="eastAsia"/>
        </w:rPr>
        <w:t>様式２－１</w:t>
      </w:r>
      <w:r w:rsidR="00576292">
        <w:rPr>
          <w:rFonts w:ascii="ＭＳ 明朝" w:hAnsi="ＭＳ 明朝" w:hint="eastAsia"/>
        </w:rPr>
        <w:t>（公募型プロポーザル提出書類送付書）</w:t>
      </w:r>
    </w:p>
    <w:p w14:paraId="025B4C98" w14:textId="77777777" w:rsidR="00AC41A9" w:rsidRPr="000A739B" w:rsidRDefault="00AC41A9" w:rsidP="00AC41A9"/>
    <w:p w14:paraId="03961A85" w14:textId="77777777" w:rsidR="00AC41A9" w:rsidRPr="000A739B" w:rsidRDefault="00576292" w:rsidP="00AC41A9">
      <w:pPr>
        <w:jc w:val="center"/>
        <w:rPr>
          <w:sz w:val="32"/>
          <w:szCs w:val="32"/>
        </w:rPr>
      </w:pPr>
      <w:r>
        <w:rPr>
          <w:rFonts w:hint="eastAsia"/>
          <w:sz w:val="28"/>
          <w:szCs w:val="32"/>
        </w:rPr>
        <w:t>公募型プロポーザル</w:t>
      </w:r>
      <w:r w:rsidR="00AC41A9" w:rsidRPr="00576292">
        <w:rPr>
          <w:rFonts w:hint="eastAsia"/>
          <w:sz w:val="28"/>
          <w:szCs w:val="32"/>
        </w:rPr>
        <w:t>提出書類送付書</w:t>
      </w:r>
    </w:p>
    <w:p w14:paraId="308415BE" w14:textId="77777777" w:rsidR="00AC41A9" w:rsidRDefault="00AC41A9" w:rsidP="00AC41A9"/>
    <w:p w14:paraId="5642F80C" w14:textId="77777777" w:rsidR="00AC41A9" w:rsidRPr="000A739B" w:rsidRDefault="00AC41A9" w:rsidP="00AC41A9">
      <w:pPr>
        <w:ind w:rightChars="100" w:right="210"/>
        <w:jc w:val="right"/>
      </w:pPr>
      <w:r w:rsidRPr="000A739B">
        <w:rPr>
          <w:rFonts w:hint="eastAsia"/>
        </w:rPr>
        <w:t>年　　月　　日</w:t>
      </w:r>
    </w:p>
    <w:p w14:paraId="6232D3BD" w14:textId="77777777" w:rsidR="00C2573F" w:rsidRDefault="00C2573F" w:rsidP="00C2573F">
      <w:pPr>
        <w:jc w:val="center"/>
      </w:pPr>
    </w:p>
    <w:p w14:paraId="52F1E70E" w14:textId="77777777" w:rsidR="00C2573F" w:rsidRDefault="0045054E" w:rsidP="00C2573F">
      <w:pPr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福島県相双地方振興局長</w:t>
      </w:r>
    </w:p>
    <w:p w14:paraId="2539E56B" w14:textId="77777777" w:rsidR="00DF5153" w:rsidRDefault="00DF5153" w:rsidP="00C2573F">
      <w:pPr>
        <w:ind w:firstLineChars="1600" w:firstLine="3360"/>
        <w:jc w:val="left"/>
        <w:rPr>
          <w:lang w:eastAsia="zh-CN"/>
        </w:rPr>
      </w:pPr>
    </w:p>
    <w:p w14:paraId="392311D6" w14:textId="77777777" w:rsidR="00AC41A9" w:rsidRDefault="00AC41A9" w:rsidP="00AC41A9">
      <w:pPr>
        <w:ind w:leftChars="1700" w:left="3570"/>
        <w:jc w:val="left"/>
      </w:pPr>
      <w:r w:rsidRPr="00AC41A9">
        <w:rPr>
          <w:rFonts w:hint="eastAsia"/>
          <w:spacing w:val="453"/>
          <w:kern w:val="0"/>
          <w:fitText w:val="1326" w:id="-1784952064"/>
        </w:rPr>
        <w:t>住</w:t>
      </w:r>
      <w:r w:rsidRPr="00AC41A9">
        <w:rPr>
          <w:rFonts w:hint="eastAsia"/>
          <w:kern w:val="0"/>
          <w:fitText w:val="1326" w:id="-1784952064"/>
        </w:rPr>
        <w:t>所</w:t>
      </w:r>
    </w:p>
    <w:p w14:paraId="11702206" w14:textId="77777777" w:rsidR="00AC41A9" w:rsidRDefault="00AC41A9" w:rsidP="00AC41A9">
      <w:pPr>
        <w:ind w:leftChars="1700" w:left="3570"/>
        <w:jc w:val="left"/>
      </w:pPr>
      <w:r w:rsidRPr="000A739B">
        <w:rPr>
          <w:rFonts w:hint="eastAsia"/>
        </w:rPr>
        <w:t>商号又は名称</w:t>
      </w:r>
    </w:p>
    <w:p w14:paraId="15D60D82" w14:textId="77777777" w:rsidR="00AC41A9" w:rsidRPr="00FA1140" w:rsidRDefault="00AC41A9" w:rsidP="00AC41A9">
      <w:pPr>
        <w:ind w:leftChars="1700" w:left="3570"/>
        <w:jc w:val="left"/>
        <w:rPr>
          <w:color w:val="FF0000"/>
        </w:rPr>
      </w:pPr>
      <w:r w:rsidRPr="00AC41A9">
        <w:rPr>
          <w:rFonts w:hint="eastAsia"/>
          <w:spacing w:val="35"/>
          <w:kern w:val="0"/>
          <w:fitText w:val="1326" w:id="-1784952063"/>
        </w:rPr>
        <w:t>代表者氏</w:t>
      </w:r>
      <w:r w:rsidRPr="00AC41A9">
        <w:rPr>
          <w:rFonts w:hint="eastAsia"/>
          <w:spacing w:val="-2"/>
          <w:kern w:val="0"/>
          <w:fitText w:val="1326" w:id="-1784952063"/>
        </w:rPr>
        <w:t>名</w:t>
      </w:r>
      <w:r w:rsidRPr="000A739B">
        <w:t xml:space="preserve">  </w:t>
      </w:r>
      <w:r>
        <w:rPr>
          <w:rFonts w:hint="eastAsia"/>
        </w:rPr>
        <w:t xml:space="preserve">　　　　　　　　　　　　　</w:t>
      </w:r>
    </w:p>
    <w:p w14:paraId="4FD0F916" w14:textId="77777777" w:rsidR="00AC41A9" w:rsidRDefault="00AC41A9" w:rsidP="00AC41A9">
      <w:pPr>
        <w:ind w:leftChars="1700" w:left="3570"/>
        <w:jc w:val="left"/>
      </w:pPr>
      <w:r w:rsidRPr="00AC41A9">
        <w:rPr>
          <w:rFonts w:hint="eastAsia"/>
          <w:spacing w:val="81"/>
          <w:kern w:val="0"/>
          <w:fitText w:val="1326" w:id="-1784952062"/>
        </w:rPr>
        <w:t>電話番</w:t>
      </w:r>
      <w:r w:rsidRPr="00AC41A9">
        <w:rPr>
          <w:rFonts w:hint="eastAsia"/>
          <w:kern w:val="0"/>
          <w:fitText w:val="1326" w:id="-1784952062"/>
        </w:rPr>
        <w:t>号</w:t>
      </w:r>
    </w:p>
    <w:p w14:paraId="1EF09810" w14:textId="77777777" w:rsidR="00AC41A9" w:rsidRDefault="00AC41A9" w:rsidP="00AC41A9">
      <w:pPr>
        <w:ind w:leftChars="1700" w:left="3570"/>
        <w:jc w:val="left"/>
      </w:pPr>
      <w:r w:rsidRPr="000A739B">
        <w:rPr>
          <w:rFonts w:hint="eastAsia"/>
        </w:rPr>
        <w:t>（作成担当者　　　　　　　　　　　　　　　）</w:t>
      </w:r>
    </w:p>
    <w:p w14:paraId="0F0653D7" w14:textId="77777777" w:rsidR="00AC41A9" w:rsidRPr="00474267" w:rsidRDefault="00AC41A9" w:rsidP="00AC41A9"/>
    <w:p w14:paraId="00CB1129" w14:textId="09E2F289" w:rsidR="00AC41A9" w:rsidRPr="00474267" w:rsidRDefault="00F358CA" w:rsidP="00AC41A9">
      <w:pPr>
        <w:ind w:firstLineChars="100" w:firstLine="210"/>
      </w:pPr>
      <w:r w:rsidRPr="00F358CA">
        <w:t>相双地方観光ガイドブック制作業務</w:t>
      </w:r>
      <w:r w:rsidR="00AC41A9">
        <w:rPr>
          <w:rFonts w:hint="eastAsia"/>
        </w:rPr>
        <w:t>の企画</w:t>
      </w:r>
      <w:r w:rsidR="00AC41A9" w:rsidRPr="00474267">
        <w:rPr>
          <w:rFonts w:hint="eastAsia"/>
        </w:rPr>
        <w:t>提案について、下記のとおり送付します。</w:t>
      </w:r>
    </w:p>
    <w:p w14:paraId="095E1243" w14:textId="77777777" w:rsidR="00C2573F" w:rsidRDefault="00AC41A9" w:rsidP="00AC41A9">
      <w:pPr>
        <w:ind w:firstLineChars="100" w:firstLine="210"/>
      </w:pPr>
      <w:r w:rsidRPr="00474267">
        <w:rPr>
          <w:rFonts w:hint="eastAsia"/>
        </w:rPr>
        <w:t>なお、送付する書類の内容は、事実と相違</w:t>
      </w:r>
      <w:r w:rsidR="005A2082">
        <w:rPr>
          <w:rFonts w:hint="eastAsia"/>
        </w:rPr>
        <w:t>な</w:t>
      </w:r>
      <w:r w:rsidR="00C2573F">
        <w:rPr>
          <w:rFonts w:hint="eastAsia"/>
        </w:rPr>
        <w:t>いことを誓約します。</w:t>
      </w:r>
    </w:p>
    <w:p w14:paraId="78EF48F0" w14:textId="77777777" w:rsidR="00C2573F" w:rsidRDefault="00C2573F" w:rsidP="00C2573F">
      <w:pPr>
        <w:jc w:val="center"/>
      </w:pPr>
      <w:r>
        <w:rPr>
          <w:rFonts w:hint="eastAsia"/>
        </w:rPr>
        <w:t>記</w:t>
      </w:r>
    </w:p>
    <w:p w14:paraId="0ECE182A" w14:textId="77777777" w:rsidR="00C2573F" w:rsidRDefault="00DF5153" w:rsidP="00C2573F">
      <w:r>
        <w:rPr>
          <w:rFonts w:hint="eastAsia"/>
        </w:rPr>
        <w:t>添付書類</w:t>
      </w:r>
    </w:p>
    <w:p w14:paraId="1381AD98" w14:textId="77777777" w:rsidR="00C47B3E" w:rsidRDefault="00C2573F" w:rsidP="00C2573F">
      <w:r>
        <w:rPr>
          <w:rFonts w:hint="eastAsia"/>
        </w:rPr>
        <w:t xml:space="preserve">１　</w:t>
      </w:r>
      <w:r w:rsidR="00C47B3E">
        <w:rPr>
          <w:rFonts w:hint="eastAsia"/>
        </w:rPr>
        <w:t>提案書</w:t>
      </w:r>
    </w:p>
    <w:p w14:paraId="70ED6BBE" w14:textId="77777777" w:rsidR="00C47B3E" w:rsidRDefault="00C47B3E" w:rsidP="00C2573F">
      <w:r>
        <w:rPr>
          <w:rFonts w:hint="eastAsia"/>
        </w:rPr>
        <w:t>２　事業者の概要（</w:t>
      </w:r>
      <w:r w:rsidR="00A82D65">
        <w:rPr>
          <w:rFonts w:hint="eastAsia"/>
        </w:rPr>
        <w:t>様式２</w:t>
      </w:r>
      <w:r>
        <w:rPr>
          <w:rFonts w:hint="eastAsia"/>
        </w:rPr>
        <w:t>－２）</w:t>
      </w:r>
    </w:p>
    <w:p w14:paraId="5F4B5BD2" w14:textId="77777777" w:rsidR="00C47B3E" w:rsidRDefault="00C47B3E" w:rsidP="00C2573F">
      <w:r>
        <w:rPr>
          <w:rFonts w:hint="eastAsia"/>
        </w:rPr>
        <w:t>３　主要業務実績書（</w:t>
      </w:r>
      <w:r w:rsidR="00A82D65">
        <w:rPr>
          <w:rFonts w:hint="eastAsia"/>
        </w:rPr>
        <w:t>様式２</w:t>
      </w:r>
      <w:r>
        <w:rPr>
          <w:rFonts w:hint="eastAsia"/>
        </w:rPr>
        <w:t>－３）</w:t>
      </w:r>
    </w:p>
    <w:p w14:paraId="690E749B" w14:textId="77777777" w:rsidR="00C47B3E" w:rsidRDefault="00045889" w:rsidP="00C2573F">
      <w:r>
        <w:rPr>
          <w:rFonts w:hint="eastAsia"/>
        </w:rPr>
        <w:t xml:space="preserve">４　</w:t>
      </w:r>
      <w:r w:rsidR="00C47B3E">
        <w:rPr>
          <w:rFonts w:hint="eastAsia"/>
        </w:rPr>
        <w:t>業務責任者（</w:t>
      </w:r>
      <w:r w:rsidR="00A82D65">
        <w:rPr>
          <w:rFonts w:hint="eastAsia"/>
        </w:rPr>
        <w:t>様式２</w:t>
      </w:r>
      <w:r w:rsidR="00C47B3E">
        <w:rPr>
          <w:rFonts w:hint="eastAsia"/>
        </w:rPr>
        <w:t>－４）</w:t>
      </w:r>
    </w:p>
    <w:p w14:paraId="6A9C5F08" w14:textId="77777777" w:rsidR="00C47B3E" w:rsidRPr="006007D6" w:rsidRDefault="00C47B3E" w:rsidP="00C2573F">
      <w:r>
        <w:rPr>
          <w:rFonts w:hint="eastAsia"/>
        </w:rPr>
        <w:t>５　受託後の執行体制図（</w:t>
      </w:r>
      <w:r w:rsidR="00A82D65">
        <w:rPr>
          <w:rFonts w:hint="eastAsia"/>
        </w:rPr>
        <w:t>様式２</w:t>
      </w:r>
      <w:r>
        <w:rPr>
          <w:rFonts w:hint="eastAsia"/>
        </w:rPr>
        <w:t>－５）</w:t>
      </w:r>
    </w:p>
    <w:p w14:paraId="0BF6B85C" w14:textId="77777777" w:rsidR="00C47B3E" w:rsidRPr="00C47B3E" w:rsidRDefault="006007D6" w:rsidP="00C2573F">
      <w:pPr>
        <w:rPr>
          <w:lang w:eastAsia="zh-CN"/>
        </w:rPr>
      </w:pPr>
      <w:r>
        <w:rPr>
          <w:rFonts w:hint="eastAsia"/>
        </w:rPr>
        <w:t>６</w:t>
      </w:r>
      <w:r w:rsidR="00C47B3E">
        <w:rPr>
          <w:rFonts w:hint="eastAsia"/>
          <w:lang w:eastAsia="zh-CN"/>
        </w:rPr>
        <w:t xml:space="preserve">　経費積算内訳書</w:t>
      </w:r>
      <w:r w:rsidR="00BA677C">
        <w:rPr>
          <w:rFonts w:hint="eastAsia"/>
          <w:lang w:eastAsia="zh-CN"/>
        </w:rPr>
        <w:t>（</w:t>
      </w:r>
      <w:r w:rsidR="00A82D65">
        <w:rPr>
          <w:rFonts w:hint="eastAsia"/>
          <w:lang w:eastAsia="zh-CN"/>
        </w:rPr>
        <w:t>様式２</w:t>
      </w:r>
      <w:r w:rsidR="00BA677C">
        <w:rPr>
          <w:rFonts w:hint="eastAsia"/>
          <w:lang w:eastAsia="zh-CN"/>
        </w:rPr>
        <w:t>－６）</w:t>
      </w:r>
    </w:p>
    <w:p w14:paraId="130B5DF8" w14:textId="77777777" w:rsidR="00D32892" w:rsidRDefault="00D32892" w:rsidP="00C2573F"/>
    <w:p w14:paraId="36209D94" w14:textId="77777777" w:rsidR="005A2082" w:rsidRDefault="005A2082" w:rsidP="00C2573F"/>
    <w:p w14:paraId="1C4A103C" w14:textId="77777777" w:rsidR="00C47B3E" w:rsidRDefault="00C47B3E" w:rsidP="00C2573F">
      <w:pPr>
        <w:rPr>
          <w:lang w:eastAsia="zh-CN"/>
        </w:rPr>
      </w:pPr>
    </w:p>
    <w:p w14:paraId="605D7CA0" w14:textId="77777777" w:rsidR="004A5E02" w:rsidRDefault="004A5E02" w:rsidP="00C2573F">
      <w:pPr>
        <w:rPr>
          <w:rFonts w:eastAsia="SimSun"/>
          <w:lang w:eastAsia="zh-CN"/>
        </w:rPr>
      </w:pPr>
    </w:p>
    <w:p w14:paraId="7D82F41E" w14:textId="77777777" w:rsidR="006007D6" w:rsidRDefault="006007D6" w:rsidP="00C2573F">
      <w:pPr>
        <w:rPr>
          <w:rFonts w:eastAsia="SimSun"/>
          <w:lang w:eastAsia="zh-CN"/>
        </w:rPr>
      </w:pPr>
    </w:p>
    <w:p w14:paraId="23DC159E" w14:textId="77777777" w:rsidR="006007D6" w:rsidRDefault="006007D6" w:rsidP="00C2573F">
      <w:pPr>
        <w:rPr>
          <w:rFonts w:eastAsia="SimSun"/>
          <w:lang w:eastAsia="zh-CN"/>
        </w:rPr>
      </w:pPr>
    </w:p>
    <w:p w14:paraId="4D360578" w14:textId="77777777" w:rsidR="006007D6" w:rsidRDefault="006007D6" w:rsidP="00C2573F">
      <w:pPr>
        <w:rPr>
          <w:rFonts w:eastAsia="SimSun"/>
          <w:lang w:eastAsia="zh-CN"/>
        </w:rPr>
      </w:pPr>
    </w:p>
    <w:p w14:paraId="2C7CB9D7" w14:textId="77777777" w:rsidR="006007D6" w:rsidRDefault="006007D6" w:rsidP="00C2573F">
      <w:pPr>
        <w:rPr>
          <w:rFonts w:eastAsia="SimSun"/>
          <w:lang w:eastAsia="zh-CN"/>
        </w:rPr>
      </w:pPr>
    </w:p>
    <w:p w14:paraId="47F24080" w14:textId="77777777" w:rsidR="005A2082" w:rsidRPr="006007D6" w:rsidRDefault="005A2082" w:rsidP="00C2573F">
      <w:pPr>
        <w:rPr>
          <w:rFonts w:eastAsia="SimSun"/>
          <w:lang w:eastAsia="zh-CN"/>
        </w:rPr>
      </w:pPr>
    </w:p>
    <w:p w14:paraId="33A14EB6" w14:textId="77777777" w:rsidR="00C47B3E" w:rsidRDefault="00C47B3E" w:rsidP="00C2573F">
      <w:pPr>
        <w:rPr>
          <w:lang w:eastAsia="zh-CN"/>
        </w:rPr>
      </w:pPr>
    </w:p>
    <w:p w14:paraId="4E555849" w14:textId="77777777" w:rsidR="00C47B3E" w:rsidRDefault="00C47B3E" w:rsidP="00C2573F">
      <w:pPr>
        <w:rPr>
          <w:lang w:eastAsia="zh-CN"/>
        </w:rPr>
      </w:pPr>
    </w:p>
    <w:p w14:paraId="3B28BCE4" w14:textId="77777777" w:rsidR="00966F88" w:rsidRDefault="00966F88" w:rsidP="00C2573F">
      <w:pPr>
        <w:rPr>
          <w:lang w:eastAsia="zh-CN"/>
        </w:rPr>
      </w:pPr>
    </w:p>
    <w:p w14:paraId="24E33E89" w14:textId="77777777" w:rsidR="00966F88" w:rsidRDefault="00966F88" w:rsidP="00C2573F">
      <w:pPr>
        <w:rPr>
          <w:lang w:eastAsia="zh-CN"/>
        </w:rPr>
      </w:pPr>
    </w:p>
    <w:p w14:paraId="3CE2E117" w14:textId="77777777" w:rsidR="00966F88" w:rsidRDefault="00966F88" w:rsidP="00C2573F">
      <w:pPr>
        <w:rPr>
          <w:lang w:eastAsia="zh-CN"/>
        </w:rPr>
      </w:pPr>
    </w:p>
    <w:p w14:paraId="66E20898" w14:textId="77777777" w:rsidR="00966F88" w:rsidRDefault="00966F88" w:rsidP="00C2573F">
      <w:pPr>
        <w:rPr>
          <w:rFonts w:eastAsia="DengXian"/>
          <w:lang w:eastAsia="zh-CN"/>
        </w:rPr>
      </w:pPr>
    </w:p>
    <w:p w14:paraId="087095E0" w14:textId="77777777" w:rsidR="00AC41A9" w:rsidRDefault="00AC41A9" w:rsidP="00C2573F">
      <w:pPr>
        <w:rPr>
          <w:rFonts w:eastAsia="DengXian"/>
          <w:lang w:eastAsia="zh-CN"/>
        </w:rPr>
      </w:pPr>
    </w:p>
    <w:p w14:paraId="62326001" w14:textId="77777777" w:rsidR="00AC41A9" w:rsidRDefault="00AC41A9" w:rsidP="00C2573F">
      <w:pPr>
        <w:rPr>
          <w:rFonts w:eastAsia="DengXian"/>
          <w:lang w:eastAsia="zh-CN"/>
        </w:rPr>
      </w:pPr>
    </w:p>
    <w:p w14:paraId="4199F7F4" w14:textId="77777777" w:rsidR="00AC41A9" w:rsidRDefault="00AC41A9" w:rsidP="00C2573F">
      <w:pPr>
        <w:rPr>
          <w:rFonts w:eastAsiaTheme="minorEastAsia"/>
        </w:rPr>
      </w:pPr>
    </w:p>
    <w:p w14:paraId="45E6AF7A" w14:textId="77777777" w:rsidR="00F358CA" w:rsidRPr="00F358CA" w:rsidRDefault="00F358CA" w:rsidP="00C2573F">
      <w:pPr>
        <w:rPr>
          <w:rFonts w:eastAsiaTheme="minorEastAsia" w:hint="eastAsia"/>
        </w:rPr>
      </w:pPr>
    </w:p>
    <w:p w14:paraId="4ACA3391" w14:textId="77777777" w:rsidR="00AC41A9" w:rsidRPr="00AC41A9" w:rsidRDefault="00AC41A9" w:rsidP="00C2573F">
      <w:pPr>
        <w:rPr>
          <w:rFonts w:eastAsia="DengXian"/>
          <w:lang w:eastAsia="zh-CN"/>
        </w:rPr>
      </w:pPr>
    </w:p>
    <w:p w14:paraId="4A29190B" w14:textId="77777777" w:rsidR="004A5E02" w:rsidRDefault="00A82D65" w:rsidP="00C2573F">
      <w:r>
        <w:rPr>
          <w:rFonts w:hint="eastAsia"/>
        </w:rPr>
        <w:lastRenderedPageBreak/>
        <w:t>様式２</w:t>
      </w:r>
      <w:r w:rsidR="00DF5153">
        <w:rPr>
          <w:rFonts w:hint="eastAsia"/>
        </w:rPr>
        <w:t>－２</w:t>
      </w:r>
      <w:r w:rsidR="00576292">
        <w:rPr>
          <w:rFonts w:hint="eastAsia"/>
        </w:rPr>
        <w:t>（事業者の概要）</w:t>
      </w:r>
    </w:p>
    <w:p w14:paraId="25B28CE5" w14:textId="77777777" w:rsidR="004A5E02" w:rsidRDefault="004A5E02" w:rsidP="00C2573F"/>
    <w:p w14:paraId="4DD3F51F" w14:textId="77777777" w:rsidR="004A5E02" w:rsidRPr="004A5E02" w:rsidRDefault="00DF5153" w:rsidP="004A5E0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　業　者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概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要</w:t>
      </w:r>
    </w:p>
    <w:p w14:paraId="576F8E7C" w14:textId="77777777" w:rsidR="004A5E02" w:rsidRPr="00DF5153" w:rsidRDefault="004A5E02" w:rsidP="00C2573F"/>
    <w:tbl>
      <w:tblPr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61"/>
        <w:gridCol w:w="1527"/>
        <w:gridCol w:w="3063"/>
      </w:tblGrid>
      <w:tr w:rsidR="00DF5153" w:rsidRPr="00B71F7E" w14:paraId="6E19331D" w14:textId="77777777" w:rsidTr="00B71F7E">
        <w:trPr>
          <w:trHeight w:val="680"/>
        </w:trPr>
        <w:tc>
          <w:tcPr>
            <w:tcW w:w="1526" w:type="dxa"/>
            <w:vAlign w:val="center"/>
          </w:tcPr>
          <w:p w14:paraId="6DBA1E49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7263"/>
              </w:rPr>
              <w:t>事業者</w:t>
            </w:r>
            <w:r w:rsidRPr="004E2821">
              <w:rPr>
                <w:rFonts w:hint="eastAsia"/>
                <w:kern w:val="0"/>
                <w:fitText w:val="1260" w:id="-465867263"/>
              </w:rPr>
              <w:t>名</w:t>
            </w:r>
          </w:p>
        </w:tc>
        <w:tc>
          <w:tcPr>
            <w:tcW w:w="7651" w:type="dxa"/>
            <w:gridSpan w:val="3"/>
            <w:vAlign w:val="center"/>
          </w:tcPr>
          <w:p w14:paraId="1828BE4C" w14:textId="77777777" w:rsidR="00DF5153" w:rsidRPr="00B71F7E" w:rsidRDefault="00DF5153" w:rsidP="004A5E02"/>
        </w:tc>
      </w:tr>
      <w:tr w:rsidR="00DF5153" w:rsidRPr="00B71F7E" w14:paraId="66F9F19A" w14:textId="77777777" w:rsidTr="00B71F7E">
        <w:trPr>
          <w:trHeight w:val="680"/>
        </w:trPr>
        <w:tc>
          <w:tcPr>
            <w:tcW w:w="1526" w:type="dxa"/>
            <w:vAlign w:val="center"/>
          </w:tcPr>
          <w:p w14:paraId="57CAC0A4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240"/>
              </w:rPr>
              <w:t>代表者</w:t>
            </w:r>
            <w:r w:rsidRPr="004E2821">
              <w:rPr>
                <w:rFonts w:hint="eastAsia"/>
                <w:kern w:val="0"/>
                <w:fitText w:val="1260" w:id="-465866240"/>
              </w:rPr>
              <w:t>の</w:t>
            </w:r>
          </w:p>
          <w:p w14:paraId="184D3D01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26"/>
                <w:kern w:val="0"/>
                <w:fitText w:val="1260" w:id="-465866239"/>
              </w:rPr>
              <w:t>役職・氏</w:t>
            </w:r>
            <w:r w:rsidRPr="004E2821">
              <w:rPr>
                <w:rFonts w:hint="eastAsia"/>
                <w:spacing w:val="1"/>
                <w:kern w:val="0"/>
                <w:fitText w:val="1260" w:id="-465866239"/>
              </w:rPr>
              <w:t>名</w:t>
            </w:r>
          </w:p>
        </w:tc>
        <w:tc>
          <w:tcPr>
            <w:tcW w:w="3061" w:type="dxa"/>
            <w:vAlign w:val="center"/>
          </w:tcPr>
          <w:p w14:paraId="662A18A4" w14:textId="77777777" w:rsidR="00DF5153" w:rsidRPr="00B71F7E" w:rsidRDefault="00DF5153" w:rsidP="004A5E02"/>
        </w:tc>
        <w:tc>
          <w:tcPr>
            <w:tcW w:w="1527" w:type="dxa"/>
            <w:vAlign w:val="center"/>
          </w:tcPr>
          <w:p w14:paraId="78003E24" w14:textId="77777777" w:rsidR="00DF5153" w:rsidRPr="00B71F7E" w:rsidRDefault="00C47B3E" w:rsidP="00B71F7E">
            <w:pPr>
              <w:jc w:val="center"/>
              <w:rPr>
                <w:kern w:val="0"/>
              </w:rPr>
            </w:pPr>
            <w:r w:rsidRPr="00B71F7E">
              <w:rPr>
                <w:rFonts w:hint="eastAsia"/>
                <w:kern w:val="0"/>
                <w:fitText w:val="1260" w:id="-465866752"/>
              </w:rPr>
              <w:t>業務責任者</w:t>
            </w:r>
            <w:r w:rsidR="00DF5153" w:rsidRPr="00B71F7E">
              <w:rPr>
                <w:rFonts w:hint="eastAsia"/>
                <w:kern w:val="0"/>
                <w:fitText w:val="1260" w:id="-465866752"/>
              </w:rPr>
              <w:t>の</w:t>
            </w:r>
          </w:p>
          <w:p w14:paraId="3C5CE0DE" w14:textId="77777777"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"/>
                <w:kern w:val="0"/>
                <w:fitText w:val="1260" w:id="-465867262"/>
              </w:rPr>
              <w:t>役職・氏</w:t>
            </w:r>
            <w:r w:rsidRPr="00B71F7E">
              <w:rPr>
                <w:rFonts w:hint="eastAsia"/>
                <w:spacing w:val="45"/>
                <w:kern w:val="0"/>
                <w:fitText w:val="1260" w:id="-465867262"/>
              </w:rPr>
              <w:t>名</w:t>
            </w:r>
          </w:p>
        </w:tc>
        <w:tc>
          <w:tcPr>
            <w:tcW w:w="3063" w:type="dxa"/>
            <w:vAlign w:val="center"/>
          </w:tcPr>
          <w:p w14:paraId="522B6CCE" w14:textId="77777777" w:rsidR="00DF5153" w:rsidRPr="00B71F7E" w:rsidRDefault="00DF5153" w:rsidP="004A5E02"/>
        </w:tc>
      </w:tr>
      <w:tr w:rsidR="00DF5153" w:rsidRPr="00B71F7E" w14:paraId="64AAADDF" w14:textId="77777777" w:rsidTr="00B71F7E">
        <w:trPr>
          <w:trHeight w:val="682"/>
        </w:trPr>
        <w:tc>
          <w:tcPr>
            <w:tcW w:w="1526" w:type="dxa"/>
            <w:vAlign w:val="center"/>
          </w:tcPr>
          <w:p w14:paraId="1DB687D3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751"/>
              </w:rPr>
              <w:t>電話番</w:t>
            </w:r>
            <w:r w:rsidRPr="004E2821">
              <w:rPr>
                <w:rFonts w:hint="eastAsia"/>
                <w:kern w:val="0"/>
                <w:fitText w:val="1260" w:id="-465866751"/>
              </w:rPr>
              <w:t>号</w:t>
            </w:r>
          </w:p>
        </w:tc>
        <w:tc>
          <w:tcPr>
            <w:tcW w:w="3061" w:type="dxa"/>
            <w:vAlign w:val="center"/>
          </w:tcPr>
          <w:p w14:paraId="7E856C2F" w14:textId="77777777" w:rsidR="00DF5153" w:rsidRPr="00B71F7E" w:rsidRDefault="00DF5153" w:rsidP="004A5E02">
            <w:r w:rsidRPr="00B71F7E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527" w:type="dxa"/>
            <w:vAlign w:val="center"/>
          </w:tcPr>
          <w:p w14:paraId="5F9452AA" w14:textId="77777777"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"/>
                <w:kern w:val="0"/>
                <w:fitText w:val="1260" w:id="-465866236"/>
              </w:rPr>
              <w:t>ＦＡＸ番</w:t>
            </w:r>
            <w:r w:rsidRPr="00B71F7E">
              <w:rPr>
                <w:rFonts w:hint="eastAsia"/>
                <w:spacing w:val="45"/>
                <w:kern w:val="0"/>
                <w:fitText w:val="1260" w:id="-465866236"/>
              </w:rPr>
              <w:t>号</w:t>
            </w:r>
          </w:p>
        </w:tc>
        <w:tc>
          <w:tcPr>
            <w:tcW w:w="3063" w:type="dxa"/>
            <w:vAlign w:val="center"/>
          </w:tcPr>
          <w:p w14:paraId="58342CE2" w14:textId="77777777" w:rsidR="00DF5153" w:rsidRPr="00B71F7E" w:rsidRDefault="00DF5153" w:rsidP="004A5E02">
            <w:r w:rsidRPr="00B71F7E">
              <w:rPr>
                <w:rFonts w:hint="eastAsia"/>
              </w:rPr>
              <w:t xml:space="preserve">（　　　）　　　－　　　　</w:t>
            </w:r>
          </w:p>
        </w:tc>
      </w:tr>
      <w:tr w:rsidR="00DF5153" w:rsidRPr="00B71F7E" w14:paraId="07C79AB5" w14:textId="77777777" w:rsidTr="00B71F7E">
        <w:trPr>
          <w:trHeight w:val="680"/>
        </w:trPr>
        <w:tc>
          <w:tcPr>
            <w:tcW w:w="1526" w:type="dxa"/>
            <w:vAlign w:val="center"/>
          </w:tcPr>
          <w:p w14:paraId="02DD20B4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3"/>
                <w:w w:val="85"/>
                <w:kern w:val="0"/>
                <w:fitText w:val="1260" w:id="-465866750"/>
              </w:rPr>
              <w:t>メールアドレ</w:t>
            </w:r>
            <w:r w:rsidRPr="004E2821">
              <w:rPr>
                <w:rFonts w:hint="eastAsia"/>
                <w:spacing w:val="-8"/>
                <w:w w:val="85"/>
                <w:kern w:val="0"/>
                <w:fitText w:val="1260" w:id="-465866750"/>
              </w:rPr>
              <w:t>ス</w:t>
            </w:r>
          </w:p>
          <w:p w14:paraId="783C40F3" w14:textId="77777777" w:rsidR="00DF5153" w:rsidRPr="00B71F7E" w:rsidRDefault="00DF5153" w:rsidP="00B71F7E">
            <w:pPr>
              <w:jc w:val="center"/>
            </w:pPr>
            <w:r>
              <w:rPr>
                <w:rFonts w:hint="eastAsia"/>
                <w:w w:val="60"/>
                <w:kern w:val="0"/>
                <w:fitText w:val="1260" w:id="-465866749"/>
              </w:rPr>
              <w:t>（本件に係る連絡先）</w:t>
            </w:r>
          </w:p>
        </w:tc>
        <w:tc>
          <w:tcPr>
            <w:tcW w:w="3061" w:type="dxa"/>
            <w:vAlign w:val="center"/>
          </w:tcPr>
          <w:p w14:paraId="3A94A6E3" w14:textId="77777777" w:rsidR="00DF5153" w:rsidRPr="00B71F7E" w:rsidRDefault="00DF5153" w:rsidP="004A5E02">
            <w:r w:rsidRPr="00B71F7E">
              <w:rPr>
                <w:rFonts w:hint="eastAsia"/>
              </w:rPr>
              <w:t xml:space="preserve">　　　　　</w:t>
            </w:r>
            <w:r w:rsidRPr="00B71F7E">
              <w:rPr>
                <w:rFonts w:hint="eastAsia"/>
              </w:rPr>
              <w:t>@</w:t>
            </w:r>
          </w:p>
        </w:tc>
        <w:tc>
          <w:tcPr>
            <w:tcW w:w="1527" w:type="dxa"/>
            <w:vAlign w:val="center"/>
          </w:tcPr>
          <w:p w14:paraId="73D31F90" w14:textId="77777777"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0"/>
                <w:kern w:val="0"/>
                <w:fitText w:val="1260" w:id="-465866235"/>
              </w:rPr>
              <w:t>ＵＲ</w:t>
            </w:r>
            <w:r w:rsidRPr="00B71F7E">
              <w:rPr>
                <w:rFonts w:hint="eastAsia"/>
                <w:spacing w:val="15"/>
                <w:kern w:val="0"/>
                <w:fitText w:val="1260" w:id="-465866235"/>
              </w:rPr>
              <w:t>Ｌ</w:t>
            </w:r>
          </w:p>
        </w:tc>
        <w:tc>
          <w:tcPr>
            <w:tcW w:w="3063" w:type="dxa"/>
            <w:vAlign w:val="center"/>
          </w:tcPr>
          <w:p w14:paraId="056ED3FF" w14:textId="77777777" w:rsidR="00DF5153" w:rsidRPr="00B71F7E" w:rsidRDefault="00DF5153" w:rsidP="004A5E02">
            <w:r w:rsidRPr="00B71F7E">
              <w:rPr>
                <w:rFonts w:hint="eastAsia"/>
              </w:rPr>
              <w:t>http://</w:t>
            </w:r>
          </w:p>
        </w:tc>
      </w:tr>
      <w:tr w:rsidR="00DF5153" w:rsidRPr="00B71F7E" w14:paraId="51860CE0" w14:textId="77777777" w:rsidTr="00B71F7E">
        <w:trPr>
          <w:trHeight w:val="680"/>
        </w:trPr>
        <w:tc>
          <w:tcPr>
            <w:tcW w:w="1526" w:type="dxa"/>
            <w:vAlign w:val="center"/>
          </w:tcPr>
          <w:p w14:paraId="0F86C6A8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748"/>
              </w:rPr>
              <w:t>資本金</w:t>
            </w:r>
            <w:r w:rsidRPr="004E2821">
              <w:rPr>
                <w:rFonts w:hint="eastAsia"/>
                <w:kern w:val="0"/>
                <w:fitText w:val="1260" w:id="-465866748"/>
              </w:rPr>
              <w:t>等</w:t>
            </w:r>
          </w:p>
        </w:tc>
        <w:tc>
          <w:tcPr>
            <w:tcW w:w="3061" w:type="dxa"/>
            <w:vAlign w:val="center"/>
          </w:tcPr>
          <w:p w14:paraId="407FD7A6" w14:textId="77777777" w:rsidR="00DF5153" w:rsidRPr="00B71F7E" w:rsidRDefault="00DF5153" w:rsidP="004A5E02">
            <w:r w:rsidRPr="00B71F7E">
              <w:rPr>
                <w:rFonts w:hint="eastAsia"/>
              </w:rPr>
              <w:t xml:space="preserve">　　　　　　　　　　　万円</w:t>
            </w:r>
          </w:p>
        </w:tc>
        <w:tc>
          <w:tcPr>
            <w:tcW w:w="1527" w:type="dxa"/>
            <w:vAlign w:val="center"/>
          </w:tcPr>
          <w:p w14:paraId="0380D320" w14:textId="77777777"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60"/>
                <w:kern w:val="0"/>
                <w:fitText w:val="1260" w:id="-465866234"/>
              </w:rPr>
              <w:t>従業員</w:t>
            </w:r>
            <w:r w:rsidRPr="00B71F7E">
              <w:rPr>
                <w:rFonts w:hint="eastAsia"/>
                <w:spacing w:val="30"/>
                <w:kern w:val="0"/>
                <w:fitText w:val="1260" w:id="-465866234"/>
              </w:rPr>
              <w:t>数</w:t>
            </w:r>
          </w:p>
        </w:tc>
        <w:tc>
          <w:tcPr>
            <w:tcW w:w="3063" w:type="dxa"/>
            <w:vAlign w:val="center"/>
          </w:tcPr>
          <w:p w14:paraId="0030219C" w14:textId="77777777" w:rsidR="00DF5153" w:rsidRPr="00B71F7E" w:rsidRDefault="00DF5153" w:rsidP="004A5E02">
            <w:r w:rsidRPr="00B71F7E">
              <w:rPr>
                <w:rFonts w:hint="eastAsia"/>
              </w:rPr>
              <w:t xml:space="preserve">　　　　　　　　　　　　人</w:t>
            </w:r>
          </w:p>
        </w:tc>
      </w:tr>
      <w:tr w:rsidR="00DF5153" w:rsidRPr="00B71F7E" w14:paraId="5BAD4CF4" w14:textId="77777777" w:rsidTr="00B71F7E">
        <w:trPr>
          <w:trHeight w:val="1784"/>
        </w:trPr>
        <w:tc>
          <w:tcPr>
            <w:tcW w:w="1526" w:type="dxa"/>
            <w:vAlign w:val="center"/>
          </w:tcPr>
          <w:p w14:paraId="1EA8D7DA" w14:textId="77777777" w:rsidR="00DF5153" w:rsidRPr="00B71F7E" w:rsidRDefault="00C47B3E" w:rsidP="00B71F7E">
            <w:pPr>
              <w:jc w:val="center"/>
            </w:pPr>
            <w:r w:rsidRPr="00B71F7E">
              <w:rPr>
                <w:rFonts w:hint="eastAsia"/>
              </w:rPr>
              <w:t>事業者</w:t>
            </w:r>
            <w:r w:rsidR="00DF5153" w:rsidRPr="00B71F7E">
              <w:rPr>
                <w:rFonts w:hint="eastAsia"/>
              </w:rPr>
              <w:t>の沿革</w:t>
            </w:r>
          </w:p>
        </w:tc>
        <w:tc>
          <w:tcPr>
            <w:tcW w:w="7651" w:type="dxa"/>
            <w:gridSpan w:val="3"/>
            <w:tcBorders>
              <w:right w:val="single" w:sz="4" w:space="0" w:color="auto"/>
            </w:tcBorders>
          </w:tcPr>
          <w:p w14:paraId="4E6D8C54" w14:textId="77777777" w:rsidR="00DF5153" w:rsidRPr="00B71F7E" w:rsidRDefault="00DF5153" w:rsidP="00B71F7E">
            <w:pPr>
              <w:widowControl/>
              <w:rPr>
                <w:sz w:val="20"/>
                <w:szCs w:val="20"/>
              </w:rPr>
            </w:pPr>
            <w:r w:rsidRPr="00B71F7E">
              <w:rPr>
                <w:rFonts w:hint="eastAsia"/>
                <w:sz w:val="20"/>
                <w:szCs w:val="20"/>
              </w:rPr>
              <w:t>※提案内容に関連する事項があれば特記してください。</w:t>
            </w:r>
          </w:p>
        </w:tc>
      </w:tr>
      <w:tr w:rsidR="00DF5153" w:rsidRPr="00B71F7E" w14:paraId="44EA9081" w14:textId="77777777" w:rsidTr="00B71F7E">
        <w:trPr>
          <w:trHeight w:val="2335"/>
        </w:trPr>
        <w:tc>
          <w:tcPr>
            <w:tcW w:w="1526" w:type="dxa"/>
            <w:vAlign w:val="center"/>
          </w:tcPr>
          <w:p w14:paraId="226E0FB3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3"/>
                <w:w w:val="85"/>
                <w:kern w:val="0"/>
                <w:fitText w:val="1260" w:id="-465866496"/>
              </w:rPr>
              <w:t>現在営んでい</w:t>
            </w:r>
            <w:r w:rsidRPr="004E2821">
              <w:rPr>
                <w:rFonts w:hint="eastAsia"/>
                <w:spacing w:val="-8"/>
                <w:w w:val="85"/>
                <w:kern w:val="0"/>
                <w:fitText w:val="1260" w:id="-465866496"/>
              </w:rPr>
              <w:t>る</w:t>
            </w:r>
          </w:p>
          <w:p w14:paraId="735CFE72" w14:textId="77777777"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26"/>
                <w:kern w:val="0"/>
                <w:fitText w:val="1260" w:id="-465866495"/>
              </w:rPr>
              <w:t>事業の内</w:t>
            </w:r>
            <w:r w:rsidRPr="004E2821">
              <w:rPr>
                <w:rFonts w:hint="eastAsia"/>
                <w:spacing w:val="1"/>
                <w:kern w:val="0"/>
                <w:fitText w:val="1260" w:id="-465866495"/>
              </w:rPr>
              <w:t>容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9A5300" w14:textId="77777777" w:rsidR="00DF5153" w:rsidRPr="00B71F7E" w:rsidRDefault="00DF5153" w:rsidP="00B71F7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</w:t>
            </w:r>
            <w:r>
              <w:rPr>
                <w:rFonts w:hint="eastAsia"/>
                <w:w w:val="81"/>
                <w:kern w:val="0"/>
                <w:sz w:val="20"/>
                <w:szCs w:val="20"/>
                <w:fitText w:val="7200" w:id="-465861632"/>
              </w:rPr>
              <w:t>会社パンフレットでも代替可能です。その際には「パンフレットにて代替」と記載してください</w:t>
            </w:r>
            <w:r>
              <w:rPr>
                <w:rFonts w:hint="eastAsia"/>
                <w:spacing w:val="36"/>
                <w:w w:val="81"/>
                <w:kern w:val="0"/>
                <w:sz w:val="20"/>
                <w:szCs w:val="20"/>
                <w:fitText w:val="7200" w:id="-465861632"/>
              </w:rPr>
              <w:t>。</w:t>
            </w:r>
          </w:p>
          <w:p w14:paraId="286EFCF2" w14:textId="77777777" w:rsidR="00DF5153" w:rsidRPr="00B71F7E" w:rsidRDefault="00DF5153" w:rsidP="00B71F7E">
            <w:pPr>
              <w:widowControl/>
              <w:jc w:val="left"/>
              <w:rPr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提案内容に関連する事項があれば特記してください。</w:t>
            </w:r>
          </w:p>
        </w:tc>
      </w:tr>
      <w:tr w:rsidR="00DF5153" w:rsidRPr="00B71F7E" w14:paraId="451A08FD" w14:textId="77777777" w:rsidTr="00D000DE">
        <w:trPr>
          <w:trHeight w:val="3474"/>
        </w:trPr>
        <w:tc>
          <w:tcPr>
            <w:tcW w:w="1526" w:type="dxa"/>
            <w:vAlign w:val="center"/>
          </w:tcPr>
          <w:p w14:paraId="75B66E5D" w14:textId="77777777"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</w:rPr>
              <w:t>主な業務実績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2B4ED41" w14:textId="77777777" w:rsidR="00DF5153" w:rsidRPr="00B71F7E" w:rsidRDefault="00DF5153" w:rsidP="00B71F7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</w:t>
            </w:r>
            <w:r>
              <w:rPr>
                <w:rFonts w:hint="eastAsia"/>
                <w:w w:val="81"/>
                <w:kern w:val="0"/>
                <w:sz w:val="20"/>
                <w:szCs w:val="20"/>
                <w:fitText w:val="7200" w:id="-465861632"/>
              </w:rPr>
              <w:t>会社パンフレットでも代替可能です。その際には「パンフレットにて代替」と記載してください</w:t>
            </w:r>
            <w:r>
              <w:rPr>
                <w:rFonts w:hint="eastAsia"/>
                <w:spacing w:val="36"/>
                <w:w w:val="81"/>
                <w:kern w:val="0"/>
                <w:sz w:val="20"/>
                <w:szCs w:val="20"/>
                <w:fitText w:val="7200" w:id="-465861632"/>
              </w:rPr>
              <w:t>。</w:t>
            </w:r>
          </w:p>
          <w:p w14:paraId="21FEC00A" w14:textId="77777777" w:rsidR="00DF5153" w:rsidRPr="00B71F7E" w:rsidRDefault="00DF5153" w:rsidP="00B71F7E">
            <w:pPr>
              <w:widowControl/>
              <w:jc w:val="left"/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提案内容に関連する事項があれば特記してください。</w:t>
            </w:r>
          </w:p>
        </w:tc>
      </w:tr>
    </w:tbl>
    <w:p w14:paraId="12D7A515" w14:textId="77777777" w:rsidR="004A5E02" w:rsidRDefault="004A5E02" w:rsidP="00C2573F">
      <w:r>
        <w:rPr>
          <w:rFonts w:hint="eastAsia"/>
        </w:rPr>
        <w:t>１　各項目の枠どりについては、記載内容に応じ、変更を可と</w:t>
      </w:r>
      <w:r w:rsidR="00DF5153">
        <w:rPr>
          <w:rFonts w:hint="eastAsia"/>
        </w:rPr>
        <w:t>する</w:t>
      </w:r>
      <w:r>
        <w:rPr>
          <w:rFonts w:hint="eastAsia"/>
        </w:rPr>
        <w:t>。</w:t>
      </w:r>
    </w:p>
    <w:p w14:paraId="75E4E1EE" w14:textId="77777777" w:rsidR="004A5E02" w:rsidRDefault="004A5E02" w:rsidP="00C2573F">
      <w:r>
        <w:rPr>
          <w:rFonts w:hint="eastAsia"/>
        </w:rPr>
        <w:t>２　記載欄が不足する場合は、この様式を複写して記載</w:t>
      </w:r>
      <w:r w:rsidR="00DF5153">
        <w:rPr>
          <w:rFonts w:hint="eastAsia"/>
        </w:rPr>
        <w:t>すること</w:t>
      </w:r>
      <w:r>
        <w:rPr>
          <w:rFonts w:hint="eastAsia"/>
        </w:rPr>
        <w:t>。</w:t>
      </w:r>
    </w:p>
    <w:p w14:paraId="68BC565A" w14:textId="77777777" w:rsidR="00486129" w:rsidRDefault="00486129" w:rsidP="00C2573F">
      <w:pPr>
        <w:sectPr w:rsidR="00486129" w:rsidSect="00966F88">
          <w:pgSz w:w="11906" w:h="16838" w:code="9"/>
          <w:pgMar w:top="1701" w:right="1418" w:bottom="1418" w:left="1418" w:header="851" w:footer="992" w:gutter="0"/>
          <w:cols w:space="425"/>
          <w:docGrid w:type="lines" w:linePitch="304"/>
        </w:sectPr>
      </w:pPr>
    </w:p>
    <w:p w14:paraId="1C49B44E" w14:textId="77777777" w:rsidR="00486129" w:rsidRDefault="00A82D65" w:rsidP="00C2573F">
      <w:pPr>
        <w:rPr>
          <w:sz w:val="20"/>
          <w:szCs w:val="20"/>
        </w:rPr>
      </w:pPr>
      <w:r w:rsidRPr="00576292">
        <w:rPr>
          <w:rFonts w:hint="eastAsia"/>
          <w:szCs w:val="20"/>
        </w:rPr>
        <w:lastRenderedPageBreak/>
        <w:t>様式２</w:t>
      </w:r>
      <w:r w:rsidR="00DF5153" w:rsidRPr="00576292">
        <w:rPr>
          <w:rFonts w:hint="eastAsia"/>
          <w:szCs w:val="20"/>
        </w:rPr>
        <w:t>－３</w:t>
      </w:r>
      <w:r w:rsidR="00576292">
        <w:rPr>
          <w:rFonts w:hint="eastAsia"/>
          <w:szCs w:val="20"/>
        </w:rPr>
        <w:t>（主要業務実績書）</w:t>
      </w:r>
    </w:p>
    <w:p w14:paraId="5296E69B" w14:textId="77777777" w:rsidR="00486129" w:rsidRDefault="00486129" w:rsidP="004861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9589F">
        <w:rPr>
          <w:rFonts w:ascii="ＭＳ ゴシック" w:eastAsia="ＭＳ ゴシック" w:hAnsi="ＭＳ ゴシック" w:hint="eastAsia"/>
          <w:spacing w:val="270"/>
          <w:kern w:val="0"/>
          <w:sz w:val="24"/>
          <w:szCs w:val="24"/>
          <w:fitText w:val="4920" w:id="-465856768"/>
        </w:rPr>
        <w:t>主要業務実績</w:t>
      </w:r>
      <w:r w:rsidRPr="0039589F">
        <w:rPr>
          <w:rFonts w:ascii="ＭＳ ゴシック" w:eastAsia="ＭＳ ゴシック" w:hAnsi="ＭＳ ゴシック" w:hint="eastAsia"/>
          <w:kern w:val="0"/>
          <w:sz w:val="24"/>
          <w:szCs w:val="24"/>
          <w:fitText w:val="4920" w:id="-465856768"/>
        </w:rPr>
        <w:t>書</w:t>
      </w:r>
    </w:p>
    <w:p w14:paraId="0219B316" w14:textId="77777777" w:rsidR="00486129" w:rsidRPr="00486129" w:rsidRDefault="00C47B3E" w:rsidP="00486129">
      <w:pPr>
        <w:ind w:firstLineChars="4400" w:firstLine="924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486129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373"/>
        <w:gridCol w:w="1818"/>
        <w:gridCol w:w="1344"/>
        <w:gridCol w:w="5721"/>
        <w:gridCol w:w="2080"/>
      </w:tblGrid>
      <w:tr w:rsidR="00DF5153" w:rsidRPr="00B71F7E" w14:paraId="18D6915C" w14:textId="77777777" w:rsidTr="00B71F7E">
        <w:tc>
          <w:tcPr>
            <w:tcW w:w="1390" w:type="dxa"/>
            <w:vAlign w:val="center"/>
          </w:tcPr>
          <w:p w14:paraId="2EF80040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自主事業・委託事業・補助事業の別</w:t>
            </w:r>
          </w:p>
        </w:tc>
        <w:tc>
          <w:tcPr>
            <w:tcW w:w="1389" w:type="dxa"/>
            <w:vAlign w:val="center"/>
          </w:tcPr>
          <w:p w14:paraId="7B2E6600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費</w:t>
            </w:r>
          </w:p>
          <w:p w14:paraId="3E0BFB2C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844" w:type="dxa"/>
            <w:vAlign w:val="center"/>
          </w:tcPr>
          <w:p w14:paraId="6CAF937C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発注（補助）者の</w:t>
            </w:r>
          </w:p>
          <w:p w14:paraId="26B9E759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名称、所在地</w:t>
            </w:r>
          </w:p>
        </w:tc>
        <w:tc>
          <w:tcPr>
            <w:tcW w:w="1365" w:type="dxa"/>
            <w:vAlign w:val="center"/>
          </w:tcPr>
          <w:p w14:paraId="44ECF901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の期間</w:t>
            </w:r>
          </w:p>
        </w:tc>
        <w:tc>
          <w:tcPr>
            <w:tcW w:w="5835" w:type="dxa"/>
            <w:vAlign w:val="center"/>
          </w:tcPr>
          <w:p w14:paraId="521973A1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の概要</w:t>
            </w:r>
          </w:p>
          <w:p w14:paraId="3575C047" w14:textId="77777777" w:rsidR="00DF5153" w:rsidRPr="00B71F7E" w:rsidRDefault="00E74AC9" w:rsidP="00E74AC9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（名称、実施箇所、実施内容、</w:t>
            </w:r>
            <w:r>
              <w:rPr>
                <w:rFonts w:ascii="ＭＳ 明朝" w:hAnsi="ＭＳ 明朝"/>
                <w:szCs w:val="21"/>
              </w:rPr>
              <w:t>成果</w:t>
            </w:r>
            <w:r w:rsidR="00DF5153" w:rsidRPr="00B71F7E">
              <w:rPr>
                <w:rFonts w:ascii="ＭＳ 明朝" w:hAnsi="ＭＳ 明朝" w:hint="eastAsia"/>
                <w:szCs w:val="21"/>
              </w:rPr>
              <w:t>など）</w:t>
            </w:r>
          </w:p>
        </w:tc>
        <w:tc>
          <w:tcPr>
            <w:tcW w:w="2112" w:type="dxa"/>
            <w:vAlign w:val="center"/>
          </w:tcPr>
          <w:p w14:paraId="015E4701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本事業との関連性、活用できる技術、経験、ノウハウ等</w:t>
            </w:r>
          </w:p>
        </w:tc>
      </w:tr>
      <w:tr w:rsidR="00DF5153" w:rsidRPr="00B71F7E" w14:paraId="2DD8AFCF" w14:textId="77777777" w:rsidTr="00B71F7E">
        <w:tc>
          <w:tcPr>
            <w:tcW w:w="1390" w:type="dxa"/>
          </w:tcPr>
          <w:p w14:paraId="7A933F66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7DF4349C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C933358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56257562" w14:textId="77777777" w:rsidR="00DF5153" w:rsidRPr="00B71F7E" w:rsidRDefault="00DF5153" w:rsidP="00486129">
            <w:pPr>
              <w:rPr>
                <w:rFonts w:ascii="ＭＳ 明朝" w:hAnsi="ＭＳ 明朝"/>
                <w:szCs w:val="21"/>
              </w:rPr>
            </w:pPr>
          </w:p>
          <w:p w14:paraId="76151634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2201AE6C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14:paraId="358D1D82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14:paraId="01B1C784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14:paraId="1C3FCAC7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14:paraId="5652F422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14:paraId="476CA3E7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F5153" w:rsidRPr="00B71F7E" w14:paraId="16798B03" w14:textId="77777777" w:rsidTr="00B71F7E">
        <w:tc>
          <w:tcPr>
            <w:tcW w:w="1390" w:type="dxa"/>
          </w:tcPr>
          <w:p w14:paraId="6CDD5856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292C7AB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5402984D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299B020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5D066030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58A503DB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14:paraId="4D91C10C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14:paraId="6BA7D70D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14:paraId="20F20AEE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14:paraId="009A1406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14:paraId="31FEC934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F5153" w:rsidRPr="00B71F7E" w14:paraId="04B121A5" w14:textId="77777777" w:rsidTr="00B71F7E">
        <w:tc>
          <w:tcPr>
            <w:tcW w:w="1390" w:type="dxa"/>
          </w:tcPr>
          <w:p w14:paraId="4FD6BD21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7C2284AC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5348AF5F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267CB724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98A9B93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14:paraId="757F126B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14:paraId="26F27FAB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14:paraId="40189312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14:paraId="09CEEC1D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14:paraId="6244CE74" w14:textId="77777777"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1A6460D4" w14:textId="77777777" w:rsidR="00486129" w:rsidRPr="00486129" w:rsidRDefault="00486129" w:rsidP="00486129">
      <w:pPr>
        <w:rPr>
          <w:rFonts w:ascii="ＭＳ 明朝" w:hAnsi="ＭＳ 明朝"/>
          <w:szCs w:val="21"/>
        </w:rPr>
      </w:pPr>
      <w:r w:rsidRPr="00486129">
        <w:rPr>
          <w:rFonts w:ascii="ＭＳ 明朝" w:hAnsi="ＭＳ 明朝" w:hint="eastAsia"/>
          <w:szCs w:val="21"/>
        </w:rPr>
        <w:t>記載上の注意</w:t>
      </w:r>
    </w:p>
    <w:p w14:paraId="17E36D19" w14:textId="77777777" w:rsidR="00486129" w:rsidRDefault="00486129" w:rsidP="00486129">
      <w:pPr>
        <w:rPr>
          <w:rFonts w:ascii="ＭＳ 明朝" w:hAnsi="ＭＳ 明朝"/>
          <w:szCs w:val="21"/>
        </w:rPr>
      </w:pPr>
      <w:r w:rsidRPr="00486129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提出日の直前３年間の、主な実績について記載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14:paraId="0ADD27E2" w14:textId="77777777" w:rsidR="00486129" w:rsidRDefault="00486129" w:rsidP="009F140A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都道府県又は公的な産業支援機関が発注者となっている業務実績</w:t>
      </w:r>
      <w:r w:rsidR="009F140A">
        <w:rPr>
          <w:rFonts w:ascii="ＭＳ 明朝" w:hAnsi="ＭＳ 明朝" w:hint="eastAsia"/>
          <w:szCs w:val="21"/>
        </w:rPr>
        <w:t>や</w:t>
      </w:r>
      <w:r w:rsidR="009F140A" w:rsidRPr="009F140A">
        <w:rPr>
          <w:rFonts w:ascii="ＭＳ 明朝" w:hAnsi="ＭＳ 明朝" w:hint="eastAsia"/>
          <w:b/>
          <w:szCs w:val="21"/>
          <w:u w:val="single"/>
        </w:rPr>
        <w:t>本業務と類似している業務実績</w:t>
      </w:r>
      <w:r>
        <w:rPr>
          <w:rFonts w:ascii="ＭＳ 明朝" w:hAnsi="ＭＳ 明朝" w:hint="eastAsia"/>
          <w:szCs w:val="21"/>
        </w:rPr>
        <w:t>があれば、優先して記述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14:paraId="614FCDBC" w14:textId="77777777" w:rsidR="00486129" w:rsidRDefault="00486129" w:rsidP="00486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事業実施報告書等業務実績の内容が分かる書面を添付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14:paraId="4D948DD2" w14:textId="77777777" w:rsidR="00486129" w:rsidRDefault="00486129" w:rsidP="00486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事業費の欄には、委託事業にあっては契約金額、補助事業にあっては、事業費の額、補助金の額、補助率を記載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14:paraId="57119A0A" w14:textId="77777777" w:rsidR="00E95134" w:rsidRPr="00E95134" w:rsidRDefault="00A82D65" w:rsidP="00486129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DF5153" w:rsidRPr="00576292">
        <w:rPr>
          <w:rFonts w:ascii="ＭＳ 明朝" w:hAnsi="ＭＳ 明朝" w:hint="eastAsia"/>
          <w:szCs w:val="20"/>
        </w:rPr>
        <w:t>－４</w:t>
      </w:r>
      <w:r w:rsidR="00576292">
        <w:rPr>
          <w:rFonts w:ascii="ＭＳ 明朝" w:hAnsi="ＭＳ 明朝" w:hint="eastAsia"/>
          <w:szCs w:val="20"/>
        </w:rPr>
        <w:t>（業務責任者）</w:t>
      </w:r>
    </w:p>
    <w:p w14:paraId="594F48EC" w14:textId="77777777" w:rsidR="00E95134" w:rsidRPr="00E95134" w:rsidRDefault="00DF5153" w:rsidP="00E951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11444">
        <w:rPr>
          <w:rFonts w:ascii="ＭＳ ゴシック" w:eastAsia="ＭＳ ゴシック" w:hAnsi="ＭＳ ゴシック" w:hint="eastAsia"/>
          <w:spacing w:val="465"/>
          <w:kern w:val="0"/>
          <w:sz w:val="24"/>
          <w:szCs w:val="24"/>
          <w:fitText w:val="4920" w:id="-465856767"/>
        </w:rPr>
        <w:t>業務責任</w:t>
      </w:r>
      <w:r w:rsidR="005C0C00" w:rsidRPr="00511444">
        <w:rPr>
          <w:rFonts w:ascii="ＭＳ ゴシック" w:eastAsia="ＭＳ ゴシック" w:hAnsi="ＭＳ ゴシック" w:hint="eastAsia"/>
          <w:kern w:val="0"/>
          <w:sz w:val="24"/>
          <w:szCs w:val="24"/>
          <w:fitText w:val="4920" w:id="-465856767"/>
        </w:rPr>
        <w:t>者</w:t>
      </w:r>
    </w:p>
    <w:p w14:paraId="51AD7706" w14:textId="77777777" w:rsidR="00E95134" w:rsidRDefault="00DF5153" w:rsidP="00E95134">
      <w:pPr>
        <w:ind w:firstLineChars="4500" w:firstLine="945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E95134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14:paraId="06BC1399" w14:textId="77777777" w:rsidR="00E95134" w:rsidRPr="00DF5153" w:rsidRDefault="00E95134" w:rsidP="00E9513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485"/>
        <w:gridCol w:w="912"/>
        <w:gridCol w:w="1402"/>
        <w:gridCol w:w="2056"/>
        <w:gridCol w:w="3376"/>
        <w:gridCol w:w="1036"/>
        <w:gridCol w:w="2446"/>
      </w:tblGrid>
      <w:tr w:rsidR="00DF5153" w:rsidRPr="00B71F7E" w14:paraId="25398B2A" w14:textId="77777777" w:rsidTr="00B71F7E">
        <w:trPr>
          <w:trHeight w:val="574"/>
        </w:trPr>
        <w:tc>
          <w:tcPr>
            <w:tcW w:w="1008" w:type="dxa"/>
            <w:vMerge w:val="restart"/>
          </w:tcPr>
          <w:p w14:paraId="78489611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13B200F1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923" w:type="dxa"/>
            <w:vMerge w:val="restart"/>
            <w:vAlign w:val="center"/>
          </w:tcPr>
          <w:p w14:paraId="2EDACD48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3517" w:type="dxa"/>
            <w:gridSpan w:val="2"/>
            <w:vAlign w:val="center"/>
          </w:tcPr>
          <w:p w14:paraId="1B0211AF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職名及び業務内容</w:t>
            </w:r>
          </w:p>
        </w:tc>
        <w:tc>
          <w:tcPr>
            <w:tcW w:w="3442" w:type="dxa"/>
            <w:vMerge w:val="restart"/>
            <w:vAlign w:val="center"/>
          </w:tcPr>
          <w:p w14:paraId="396D27D6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略　　歴</w:t>
            </w:r>
          </w:p>
        </w:tc>
        <w:tc>
          <w:tcPr>
            <w:tcW w:w="1050" w:type="dxa"/>
            <w:vMerge w:val="restart"/>
            <w:vAlign w:val="center"/>
          </w:tcPr>
          <w:p w14:paraId="2B9E1E9A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取得資格名称</w:t>
            </w:r>
          </w:p>
        </w:tc>
        <w:tc>
          <w:tcPr>
            <w:tcW w:w="2487" w:type="dxa"/>
            <w:vMerge w:val="restart"/>
            <w:vAlign w:val="center"/>
          </w:tcPr>
          <w:p w14:paraId="6C08B5F6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得意分野・支援実績</w:t>
            </w:r>
          </w:p>
        </w:tc>
      </w:tr>
      <w:tr w:rsidR="00DF5153" w:rsidRPr="00B71F7E" w14:paraId="09CD92D6" w14:textId="77777777" w:rsidTr="00B71F7E">
        <w:trPr>
          <w:trHeight w:val="571"/>
        </w:trPr>
        <w:tc>
          <w:tcPr>
            <w:tcW w:w="1008" w:type="dxa"/>
            <w:vMerge/>
          </w:tcPr>
          <w:p w14:paraId="2B9C9A35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8" w:type="dxa"/>
            <w:vMerge/>
          </w:tcPr>
          <w:p w14:paraId="31D4B5D3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3" w:type="dxa"/>
            <w:vMerge/>
          </w:tcPr>
          <w:p w14:paraId="48503FEF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49B19D53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2093" w:type="dxa"/>
            <w:vAlign w:val="center"/>
          </w:tcPr>
          <w:p w14:paraId="3DED4967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3442" w:type="dxa"/>
            <w:vMerge/>
            <w:vAlign w:val="center"/>
          </w:tcPr>
          <w:p w14:paraId="5325BC80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vMerge/>
          </w:tcPr>
          <w:p w14:paraId="69BD4A4C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7" w:type="dxa"/>
            <w:vMerge/>
          </w:tcPr>
          <w:p w14:paraId="1DD8309C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</w:tr>
      <w:tr w:rsidR="00DF5153" w:rsidRPr="00B71F7E" w14:paraId="1A3EB5A1" w14:textId="77777777" w:rsidTr="00B71F7E">
        <w:trPr>
          <w:trHeight w:val="1247"/>
        </w:trPr>
        <w:tc>
          <w:tcPr>
            <w:tcW w:w="1008" w:type="dxa"/>
            <w:vAlign w:val="center"/>
          </w:tcPr>
          <w:p w14:paraId="2E86DE21" w14:textId="77777777" w:rsidR="00DA7167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業務</w:t>
            </w:r>
          </w:p>
          <w:p w14:paraId="07046F49" w14:textId="77777777"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1508" w:type="dxa"/>
          </w:tcPr>
          <w:p w14:paraId="502DE815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3" w:type="dxa"/>
          </w:tcPr>
          <w:p w14:paraId="0C2D600C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4" w:type="dxa"/>
          </w:tcPr>
          <w:p w14:paraId="43CA6DD9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3" w:type="dxa"/>
          </w:tcPr>
          <w:p w14:paraId="47E4EE3B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42" w:type="dxa"/>
          </w:tcPr>
          <w:p w14:paraId="34942374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3220E0B3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7" w:type="dxa"/>
          </w:tcPr>
          <w:p w14:paraId="3258F869" w14:textId="77777777"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CAA106" w14:textId="77777777"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各項目の枠どりについては、記載内容に応じ、変更を可とします。</w:t>
      </w:r>
    </w:p>
    <w:p w14:paraId="62906494" w14:textId="77777777"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記載欄が不足する場合は、この書式を複写して記載してください。</w:t>
      </w:r>
    </w:p>
    <w:p w14:paraId="586F7647" w14:textId="77777777"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略歴は、別紙とすることを可とします。</w:t>
      </w:r>
    </w:p>
    <w:p w14:paraId="47196CF1" w14:textId="77777777" w:rsidR="00E95134" w:rsidRDefault="00E95134" w:rsidP="00E95134">
      <w:pPr>
        <w:rPr>
          <w:rFonts w:ascii="ＭＳ 明朝" w:hAnsi="ＭＳ 明朝"/>
          <w:szCs w:val="21"/>
        </w:rPr>
      </w:pPr>
    </w:p>
    <w:p w14:paraId="357529A6" w14:textId="77777777" w:rsidR="00E95134" w:rsidRDefault="00E95134" w:rsidP="00E95134">
      <w:pPr>
        <w:rPr>
          <w:rFonts w:ascii="ＭＳ 明朝" w:hAnsi="ＭＳ 明朝"/>
          <w:szCs w:val="21"/>
        </w:rPr>
        <w:sectPr w:rsidR="00E95134" w:rsidSect="00486129">
          <w:pgSz w:w="16838" w:h="11906" w:orient="landscape" w:code="9"/>
          <w:pgMar w:top="1418" w:right="1701" w:bottom="1418" w:left="1418" w:header="851" w:footer="992" w:gutter="0"/>
          <w:cols w:space="425"/>
          <w:docGrid w:type="linesAndChars" w:linePitch="292"/>
        </w:sectPr>
      </w:pPr>
    </w:p>
    <w:p w14:paraId="6ACBA5CF" w14:textId="77777777" w:rsidR="0098616F" w:rsidRDefault="00A82D65" w:rsidP="00E95134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98616F" w:rsidRPr="00576292">
        <w:rPr>
          <w:rFonts w:ascii="ＭＳ 明朝" w:hAnsi="ＭＳ 明朝" w:hint="eastAsia"/>
          <w:szCs w:val="20"/>
        </w:rPr>
        <w:t>－５（受託後の執行体制図）</w:t>
      </w:r>
    </w:p>
    <w:p w14:paraId="21A4F49B" w14:textId="77777777" w:rsidR="0098616F" w:rsidRDefault="0098616F" w:rsidP="00E95134">
      <w:pPr>
        <w:rPr>
          <w:rFonts w:ascii="ＭＳ 明朝" w:hAnsi="ＭＳ 明朝"/>
          <w:sz w:val="20"/>
          <w:szCs w:val="20"/>
        </w:rPr>
      </w:pPr>
    </w:p>
    <w:p w14:paraId="5048A245" w14:textId="77777777" w:rsidR="0098616F" w:rsidRPr="00C47B3E" w:rsidRDefault="0098616F" w:rsidP="0098616F">
      <w:pPr>
        <w:jc w:val="center"/>
        <w:rPr>
          <w:rFonts w:ascii="ＭＳ 明朝" w:hAnsi="ＭＳ 明朝"/>
          <w:sz w:val="24"/>
          <w:szCs w:val="24"/>
        </w:rPr>
      </w:pPr>
      <w:r w:rsidRPr="00C47B3E">
        <w:rPr>
          <w:rFonts w:ascii="ＭＳ 明朝" w:hAnsi="ＭＳ 明朝" w:hint="eastAsia"/>
          <w:sz w:val="24"/>
          <w:szCs w:val="24"/>
        </w:rPr>
        <w:t>受託後の執行体制図</w:t>
      </w:r>
    </w:p>
    <w:p w14:paraId="0D86013E" w14:textId="77777777" w:rsidR="00C47B3E" w:rsidRDefault="00C47B3E" w:rsidP="0098616F">
      <w:pPr>
        <w:jc w:val="center"/>
        <w:rPr>
          <w:rFonts w:ascii="ＭＳ 明朝" w:hAnsi="ＭＳ 明朝"/>
          <w:sz w:val="20"/>
          <w:szCs w:val="20"/>
        </w:rPr>
      </w:pPr>
    </w:p>
    <w:p w14:paraId="68EA68A2" w14:textId="77777777" w:rsidR="00C47B3E" w:rsidRDefault="00C47B3E" w:rsidP="00C47B3E">
      <w:pPr>
        <w:ind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商号又は名称　　　　　　　　　　　　　　</w:t>
      </w:r>
    </w:p>
    <w:p w14:paraId="03BD0923" w14:textId="77777777" w:rsidR="0098616F" w:rsidRDefault="0098616F" w:rsidP="0098616F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8616F" w:rsidRPr="00B71F7E" w14:paraId="1576E337" w14:textId="77777777" w:rsidTr="00B71F7E">
        <w:tc>
          <w:tcPr>
            <w:tcW w:w="9268" w:type="dxa"/>
          </w:tcPr>
          <w:p w14:paraId="061447FA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1A0781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9EB6DB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D9C4F9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66875C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63947D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443E81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1E8C18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F13528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912177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BD9537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01247A8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53C86F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3CF9FA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4ED9BD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041369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695E6B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57D5FD" w14:textId="77777777" w:rsidR="0098616F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B8F758" w14:textId="77777777" w:rsidR="000503DD" w:rsidRDefault="000503DD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1F5B9CA" w14:textId="77777777" w:rsidR="000503DD" w:rsidRPr="00B71F7E" w:rsidRDefault="000503DD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E57DE1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1B188C" w14:textId="77777777"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899DC9" w14:textId="77777777" w:rsidR="0098616F" w:rsidRPr="00B71F7E" w:rsidRDefault="0098616F" w:rsidP="00AC41A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CF77B7E" w14:textId="77777777" w:rsidR="000503DD" w:rsidRDefault="000503DD" w:rsidP="00AC41A9">
      <w:pPr>
        <w:ind w:left="210" w:hangingChars="100" w:hanging="210"/>
      </w:pPr>
    </w:p>
    <w:p w14:paraId="0D494155" w14:textId="77777777" w:rsidR="00AC41A9" w:rsidRPr="00596E53" w:rsidRDefault="00AC41A9" w:rsidP="00AC41A9">
      <w:pPr>
        <w:ind w:left="210" w:hangingChars="100" w:hanging="210"/>
      </w:pPr>
      <w:r w:rsidRPr="00596E53">
        <w:rPr>
          <w:rFonts w:hint="eastAsia"/>
        </w:rPr>
        <w:t>※　他の</w:t>
      </w:r>
      <w:r>
        <w:rPr>
          <w:rFonts w:hint="eastAsia"/>
        </w:rPr>
        <w:t>事業者</w:t>
      </w:r>
      <w:r w:rsidRPr="00596E53">
        <w:rPr>
          <w:rFonts w:hint="eastAsia"/>
        </w:rPr>
        <w:t>に当該業務の一部を再委託、委任または</w:t>
      </w:r>
      <w:r>
        <w:rPr>
          <w:rFonts w:hint="eastAsia"/>
        </w:rPr>
        <w:t>協</w:t>
      </w:r>
      <w:r w:rsidRPr="00596E53">
        <w:rPr>
          <w:rFonts w:hint="eastAsia"/>
        </w:rPr>
        <w:t>力を受けて業務実施する場合は、以下に該当事項を記載すること。ただし、業務の主たる部分を再委託してはならな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2"/>
        <w:gridCol w:w="5746"/>
      </w:tblGrid>
      <w:tr w:rsidR="00AC41A9" w:rsidRPr="00596E53" w14:paraId="160D58F2" w14:textId="77777777" w:rsidTr="009B4157">
        <w:trPr>
          <w:trHeight w:val="737"/>
          <w:jc w:val="center"/>
        </w:trPr>
        <w:tc>
          <w:tcPr>
            <w:tcW w:w="2652" w:type="dxa"/>
            <w:vAlign w:val="center"/>
          </w:tcPr>
          <w:p w14:paraId="4E5C01F7" w14:textId="77777777" w:rsidR="00AC41A9" w:rsidRPr="00596E53" w:rsidRDefault="00AC41A9" w:rsidP="009B4157">
            <w:pPr>
              <w:pStyle w:val="a5"/>
              <w:jc w:val="center"/>
            </w:pPr>
            <w:r w:rsidRPr="00596E53">
              <w:rPr>
                <w:rFonts w:hint="eastAsia"/>
              </w:rPr>
              <w:t>分担業務の内容</w:t>
            </w:r>
          </w:p>
        </w:tc>
        <w:tc>
          <w:tcPr>
            <w:tcW w:w="5746" w:type="dxa"/>
            <w:vAlign w:val="center"/>
          </w:tcPr>
          <w:p w14:paraId="3AC44163" w14:textId="77777777" w:rsidR="00AC41A9" w:rsidRPr="00596E53" w:rsidRDefault="00AC41A9" w:rsidP="009B4157">
            <w:pPr>
              <w:pStyle w:val="a5"/>
              <w:jc w:val="center"/>
            </w:pPr>
            <w:r w:rsidRPr="00596E53">
              <w:rPr>
                <w:rFonts w:hint="eastAsia"/>
              </w:rPr>
              <w:t>再委託先または協力先、及びその理由</w:t>
            </w:r>
          </w:p>
        </w:tc>
      </w:tr>
      <w:tr w:rsidR="00AC41A9" w:rsidRPr="00596E53" w14:paraId="34856C79" w14:textId="77777777" w:rsidTr="009B4157">
        <w:trPr>
          <w:trHeight w:val="737"/>
          <w:jc w:val="center"/>
        </w:trPr>
        <w:tc>
          <w:tcPr>
            <w:tcW w:w="2652" w:type="dxa"/>
            <w:vAlign w:val="center"/>
          </w:tcPr>
          <w:p w14:paraId="1919F78F" w14:textId="77777777" w:rsidR="00AC41A9" w:rsidRPr="00596E53" w:rsidRDefault="00AC41A9" w:rsidP="009B4157">
            <w:pPr>
              <w:pStyle w:val="a5"/>
              <w:jc w:val="both"/>
            </w:pPr>
          </w:p>
        </w:tc>
        <w:tc>
          <w:tcPr>
            <w:tcW w:w="5746" w:type="dxa"/>
            <w:vAlign w:val="center"/>
          </w:tcPr>
          <w:p w14:paraId="143AF2E8" w14:textId="77777777" w:rsidR="00AC41A9" w:rsidRPr="00596E53" w:rsidRDefault="00AC41A9" w:rsidP="009B4157">
            <w:pPr>
              <w:pStyle w:val="a5"/>
              <w:jc w:val="both"/>
            </w:pPr>
          </w:p>
        </w:tc>
      </w:tr>
      <w:tr w:rsidR="00AC41A9" w:rsidRPr="00596E53" w14:paraId="13AE8163" w14:textId="77777777" w:rsidTr="009B4157">
        <w:trPr>
          <w:trHeight w:val="737"/>
          <w:jc w:val="center"/>
        </w:trPr>
        <w:tc>
          <w:tcPr>
            <w:tcW w:w="2652" w:type="dxa"/>
            <w:vAlign w:val="center"/>
          </w:tcPr>
          <w:p w14:paraId="7D9F2EA7" w14:textId="77777777" w:rsidR="00AC41A9" w:rsidRPr="00596E53" w:rsidRDefault="00AC41A9" w:rsidP="009B4157">
            <w:pPr>
              <w:pStyle w:val="a5"/>
              <w:jc w:val="both"/>
            </w:pPr>
          </w:p>
        </w:tc>
        <w:tc>
          <w:tcPr>
            <w:tcW w:w="5746" w:type="dxa"/>
            <w:vAlign w:val="center"/>
          </w:tcPr>
          <w:p w14:paraId="5ECDAE8F" w14:textId="77777777" w:rsidR="00AC41A9" w:rsidRPr="00596E53" w:rsidRDefault="00AC41A9" w:rsidP="009B4157">
            <w:pPr>
              <w:pStyle w:val="a5"/>
              <w:jc w:val="both"/>
            </w:pPr>
          </w:p>
        </w:tc>
      </w:tr>
    </w:tbl>
    <w:p w14:paraId="28A679D9" w14:textId="77777777" w:rsidR="0098616F" w:rsidRDefault="0098616F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記載上の注意</w:t>
      </w:r>
    </w:p>
    <w:p w14:paraId="159D4D3B" w14:textId="77777777" w:rsidR="0098616F" w:rsidRDefault="0098616F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表示の仕方は任意とする</w:t>
      </w:r>
      <w:r w:rsidR="00BA677C">
        <w:rPr>
          <w:rFonts w:ascii="ＭＳ 明朝" w:hAnsi="ＭＳ 明朝" w:hint="eastAsia"/>
          <w:sz w:val="20"/>
          <w:szCs w:val="20"/>
        </w:rPr>
        <w:t>が、２以降の点について留意し記載すること</w:t>
      </w:r>
      <w:r>
        <w:rPr>
          <w:rFonts w:ascii="ＭＳ 明朝" w:hAnsi="ＭＳ 明朝" w:hint="eastAsia"/>
          <w:sz w:val="20"/>
          <w:szCs w:val="20"/>
        </w:rPr>
        <w:t>。</w:t>
      </w:r>
    </w:p>
    <w:p w14:paraId="4EA88A47" w14:textId="46E06F49" w:rsidR="00BA677C" w:rsidRDefault="00B44EDD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用紙のサイズは、Ａ４</w:t>
      </w:r>
      <w:r w:rsidR="000E7AF4">
        <w:rPr>
          <w:rFonts w:ascii="ＭＳ 明朝" w:hAnsi="ＭＳ 明朝" w:hint="eastAsia"/>
          <w:sz w:val="20"/>
          <w:szCs w:val="20"/>
        </w:rPr>
        <w:t>判</w:t>
      </w:r>
      <w:r>
        <w:rPr>
          <w:rFonts w:ascii="ＭＳ 明朝" w:hAnsi="ＭＳ 明朝" w:hint="eastAsia"/>
          <w:sz w:val="20"/>
          <w:szCs w:val="20"/>
        </w:rPr>
        <w:t>（日本産業</w:t>
      </w:r>
      <w:r w:rsidR="00BA677C">
        <w:rPr>
          <w:rFonts w:ascii="ＭＳ 明朝" w:hAnsi="ＭＳ 明朝" w:hint="eastAsia"/>
          <w:sz w:val="20"/>
          <w:szCs w:val="20"/>
        </w:rPr>
        <w:t>規格Ａ列４</w:t>
      </w:r>
      <w:r w:rsidR="00045889">
        <w:rPr>
          <w:rFonts w:ascii="ＭＳ 明朝" w:hAnsi="ＭＳ 明朝" w:hint="eastAsia"/>
          <w:sz w:val="20"/>
          <w:szCs w:val="20"/>
        </w:rPr>
        <w:t>番</w:t>
      </w:r>
      <w:r w:rsidR="00BA677C">
        <w:rPr>
          <w:rFonts w:ascii="ＭＳ 明朝" w:hAnsi="ＭＳ 明朝" w:hint="eastAsia"/>
          <w:sz w:val="20"/>
          <w:szCs w:val="20"/>
        </w:rPr>
        <w:t>）縦型とすること。</w:t>
      </w:r>
    </w:p>
    <w:p w14:paraId="32CDA853" w14:textId="77777777" w:rsidR="00BA677C" w:rsidRDefault="00BA677C" w:rsidP="00045889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本社</w:t>
      </w:r>
      <w:r w:rsidR="00045889">
        <w:rPr>
          <w:rFonts w:ascii="ＭＳ 明朝" w:hAnsi="ＭＳ 明朝" w:hint="eastAsia"/>
          <w:sz w:val="20"/>
          <w:szCs w:val="20"/>
        </w:rPr>
        <w:t>、支社、営業所等を図示すること。また、代表者、業務責任者、事業推進員</w:t>
      </w:r>
      <w:r>
        <w:rPr>
          <w:rFonts w:ascii="ＭＳ 明朝" w:hAnsi="ＭＳ 明朝" w:hint="eastAsia"/>
          <w:sz w:val="20"/>
          <w:szCs w:val="20"/>
        </w:rPr>
        <w:t>等を明記すること。</w:t>
      </w:r>
    </w:p>
    <w:p w14:paraId="16BF4C86" w14:textId="77777777" w:rsidR="00132854" w:rsidRDefault="00132854" w:rsidP="0004588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43E77863" w14:textId="77777777" w:rsidR="00337E10" w:rsidRPr="00BA677C" w:rsidRDefault="00337E10" w:rsidP="0004588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2202414A" w14:textId="77777777" w:rsidR="00E95134" w:rsidRDefault="00A82D65" w:rsidP="00E95134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A0115C" w:rsidRPr="00576292">
        <w:rPr>
          <w:rFonts w:ascii="ＭＳ 明朝" w:hAnsi="ＭＳ 明朝" w:hint="eastAsia"/>
          <w:szCs w:val="20"/>
        </w:rPr>
        <w:t>－</w:t>
      </w:r>
      <w:r w:rsidR="00C50663" w:rsidRPr="00576292">
        <w:rPr>
          <w:rFonts w:ascii="ＭＳ 明朝" w:hAnsi="ＭＳ 明朝" w:hint="eastAsia"/>
          <w:szCs w:val="20"/>
        </w:rPr>
        <w:t>６</w:t>
      </w:r>
      <w:r w:rsidR="00576292">
        <w:rPr>
          <w:rFonts w:ascii="ＭＳ 明朝" w:hAnsi="ＭＳ 明朝" w:hint="eastAsia"/>
          <w:szCs w:val="20"/>
        </w:rPr>
        <w:t>（経費積算内訳書）</w:t>
      </w:r>
    </w:p>
    <w:p w14:paraId="4B8F66C2" w14:textId="77777777" w:rsidR="00E95134" w:rsidRDefault="00E95134" w:rsidP="00E95134">
      <w:pPr>
        <w:rPr>
          <w:rFonts w:ascii="ＭＳ 明朝" w:hAnsi="ＭＳ 明朝"/>
          <w:sz w:val="20"/>
          <w:szCs w:val="20"/>
        </w:rPr>
      </w:pPr>
    </w:p>
    <w:p w14:paraId="57660721" w14:textId="77777777" w:rsidR="00E95134" w:rsidRDefault="00A0115C" w:rsidP="00E951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経費積算内訳書</w:t>
      </w:r>
    </w:p>
    <w:p w14:paraId="002C50FD" w14:textId="77777777" w:rsidR="00E95134" w:rsidRPr="00E95134" w:rsidRDefault="00E95134" w:rsidP="00E95134">
      <w:pPr>
        <w:rPr>
          <w:rFonts w:ascii="ＭＳ ゴシック" w:eastAsia="ＭＳ ゴシック" w:hAnsi="ＭＳ ゴシック"/>
          <w:szCs w:val="21"/>
        </w:rPr>
      </w:pPr>
    </w:p>
    <w:p w14:paraId="3F2B9EC6" w14:textId="77777777" w:rsidR="00E95134" w:rsidRDefault="00A0115C" w:rsidP="00E95134">
      <w:pPr>
        <w:ind w:firstLineChars="2400" w:firstLine="504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E95134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0776F9DC" w14:textId="77777777" w:rsidR="00E95134" w:rsidRPr="00A0115C" w:rsidRDefault="00E95134" w:rsidP="00E95134">
      <w:pPr>
        <w:ind w:firstLineChars="2400" w:firstLine="5040"/>
        <w:jc w:val="left"/>
        <w:rPr>
          <w:rFonts w:ascii="ＭＳ 明朝" w:hAnsi="ＭＳ 明朝"/>
          <w:szCs w:val="21"/>
          <w:u w:val="single"/>
        </w:rPr>
      </w:pP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0115C" w:rsidRPr="00B71F7E" w14:paraId="3BC43DB4" w14:textId="77777777" w:rsidTr="00B71F7E">
        <w:trPr>
          <w:trHeight w:val="680"/>
        </w:trPr>
        <w:tc>
          <w:tcPr>
            <w:tcW w:w="3061" w:type="dxa"/>
            <w:vAlign w:val="center"/>
          </w:tcPr>
          <w:p w14:paraId="7A5C2C4F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3061" w:type="dxa"/>
            <w:vAlign w:val="center"/>
          </w:tcPr>
          <w:p w14:paraId="3D1CC62A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3061" w:type="dxa"/>
            <w:vAlign w:val="center"/>
          </w:tcPr>
          <w:p w14:paraId="13EB0FA7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備　　　考</w:t>
            </w:r>
          </w:p>
        </w:tc>
      </w:tr>
      <w:tr w:rsidR="00A0115C" w:rsidRPr="00B71F7E" w14:paraId="41A6B932" w14:textId="77777777" w:rsidTr="00B71F7E">
        <w:trPr>
          <w:trHeight w:val="680"/>
        </w:trPr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14:paraId="727FF988" w14:textId="799B62D5" w:rsidR="00A0115C" w:rsidRPr="000A31FA" w:rsidRDefault="000E7AF4" w:rsidP="004454E8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E7AF4">
              <w:rPr>
                <w:rFonts w:ascii="ＭＳ 明朝" w:hAnsi="ＭＳ 明朝"/>
                <w:color w:val="000000"/>
                <w:szCs w:val="21"/>
              </w:rPr>
              <w:t>相双地方観光ガイドブック制作業務</w:t>
            </w:r>
          </w:p>
        </w:tc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14:paraId="3294B9C3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14:paraId="0EA7424A" w14:textId="77777777" w:rsidR="00A0115C" w:rsidRPr="00B71F7E" w:rsidRDefault="00D000DE" w:rsidP="00BD58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</w:t>
            </w:r>
            <w:r>
              <w:rPr>
                <w:rFonts w:ascii="ＭＳ 明朝" w:hAnsi="ＭＳ 明朝"/>
                <w:szCs w:val="21"/>
              </w:rPr>
              <w:t>明細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t>添付</w:t>
            </w:r>
            <w:r w:rsidR="00BD5804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様式</w:t>
            </w:r>
            <w:r>
              <w:rPr>
                <w:rFonts w:ascii="ＭＳ 明朝" w:hAnsi="ＭＳ 明朝"/>
                <w:szCs w:val="21"/>
              </w:rPr>
              <w:t>任意</w:t>
            </w:r>
            <w:r w:rsidR="00BD580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0115C" w:rsidRPr="00B71F7E" w14:paraId="505E47D3" w14:textId="77777777" w:rsidTr="00B71F7E">
        <w:trPr>
          <w:trHeight w:val="680"/>
        </w:trPr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1B825D" w14:textId="77777777" w:rsidR="00A0115C" w:rsidRPr="00B71F7E" w:rsidRDefault="00A0115C" w:rsidP="00491F73">
            <w:pPr>
              <w:jc w:val="left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消費税及び地方消費税相当額</w:t>
            </w:r>
          </w:p>
        </w:tc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E650367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4404330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115C" w:rsidRPr="00B71F7E" w14:paraId="27842269" w14:textId="77777777" w:rsidTr="00B71F7E">
        <w:trPr>
          <w:trHeight w:val="680"/>
        </w:trPr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14:paraId="4BF65D1E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上記の合計額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14:paraId="455F1E37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14:paraId="6D170768" w14:textId="77777777"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328D2EA" w14:textId="77777777" w:rsidR="00E95134" w:rsidRDefault="00E95134" w:rsidP="00E95134">
      <w:pPr>
        <w:jc w:val="left"/>
        <w:rPr>
          <w:rFonts w:ascii="ＭＳ 明朝" w:hAnsi="ＭＳ 明朝"/>
          <w:szCs w:val="21"/>
        </w:rPr>
      </w:pPr>
    </w:p>
    <w:p w14:paraId="20301A66" w14:textId="77777777" w:rsidR="00CC562C" w:rsidRDefault="00CC562C" w:rsidP="00CC562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載上の注意</w:t>
      </w:r>
    </w:p>
    <w:p w14:paraId="70718827" w14:textId="77777777" w:rsidR="00CC562C" w:rsidRDefault="00CC562C" w:rsidP="00CC562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枠組みについては、記載内容に応じ、変更を可とする。</w:t>
      </w:r>
    </w:p>
    <w:p w14:paraId="4E813CD9" w14:textId="77777777" w:rsidR="00E95134" w:rsidRDefault="00E95134" w:rsidP="00E95134">
      <w:pPr>
        <w:jc w:val="left"/>
        <w:rPr>
          <w:rFonts w:ascii="ＭＳ 明朝" w:hAnsi="ＭＳ 明朝"/>
          <w:szCs w:val="21"/>
        </w:rPr>
      </w:pPr>
    </w:p>
    <w:p w14:paraId="4F083443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08C9C99B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4047FBED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24988AEA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0B16085B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674B3A43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4C0706D0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449D37AC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5E6DA0B7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2EBB8784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6B4A902B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2689AAD3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0A6B1508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4912861C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66AFAE78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7CC52AAD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33031D11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197EF683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36C3B131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0C718816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7A7E5AF4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5C742DDD" w14:textId="77777777" w:rsidR="00CC562C" w:rsidRDefault="00CC562C" w:rsidP="00E95134">
      <w:pPr>
        <w:jc w:val="left"/>
        <w:rPr>
          <w:rFonts w:ascii="ＭＳ 明朝" w:hAnsi="ＭＳ 明朝"/>
          <w:szCs w:val="21"/>
        </w:rPr>
      </w:pPr>
    </w:p>
    <w:p w14:paraId="70104E6D" w14:textId="77777777" w:rsidR="001137C2" w:rsidRDefault="001137C2" w:rsidP="00836260">
      <w:pPr>
        <w:rPr>
          <w:szCs w:val="24"/>
        </w:rPr>
      </w:pPr>
    </w:p>
    <w:sectPr w:rsidR="001137C2" w:rsidSect="00E95134">
      <w:pgSz w:w="11906" w:h="16838" w:code="9"/>
      <w:pgMar w:top="1701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9205" w14:textId="77777777" w:rsidR="00D51161" w:rsidRDefault="00D51161" w:rsidP="004A5E02">
      <w:r>
        <w:separator/>
      </w:r>
    </w:p>
  </w:endnote>
  <w:endnote w:type="continuationSeparator" w:id="0">
    <w:p w14:paraId="4F93645F" w14:textId="77777777" w:rsidR="00D51161" w:rsidRDefault="00D51161" w:rsidP="004A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D851" w14:textId="77777777" w:rsidR="00D51161" w:rsidRDefault="00D51161" w:rsidP="004A5E02">
      <w:r>
        <w:separator/>
      </w:r>
    </w:p>
  </w:footnote>
  <w:footnote w:type="continuationSeparator" w:id="0">
    <w:p w14:paraId="2F6A3CF7" w14:textId="77777777" w:rsidR="00D51161" w:rsidRDefault="00D51161" w:rsidP="004A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60640"/>
    <w:multiLevelType w:val="hybridMultilevel"/>
    <w:tmpl w:val="CE960F08"/>
    <w:lvl w:ilvl="0" w:tplc="382406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554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3F"/>
    <w:rsid w:val="00045889"/>
    <w:rsid w:val="000503DD"/>
    <w:rsid w:val="000725B5"/>
    <w:rsid w:val="000A31FA"/>
    <w:rsid w:val="000B7A94"/>
    <w:rsid w:val="000C68B0"/>
    <w:rsid w:val="000E7AF4"/>
    <w:rsid w:val="000F3CD7"/>
    <w:rsid w:val="001053A8"/>
    <w:rsid w:val="001137C2"/>
    <w:rsid w:val="00132854"/>
    <w:rsid w:val="001735FC"/>
    <w:rsid w:val="00174948"/>
    <w:rsid w:val="001A4B0F"/>
    <w:rsid w:val="002419D7"/>
    <w:rsid w:val="00242242"/>
    <w:rsid w:val="00242FDC"/>
    <w:rsid w:val="002574C4"/>
    <w:rsid w:val="00261E6A"/>
    <w:rsid w:val="00270364"/>
    <w:rsid w:val="00313CE7"/>
    <w:rsid w:val="00316139"/>
    <w:rsid w:val="00337E10"/>
    <w:rsid w:val="00365F9F"/>
    <w:rsid w:val="00367FE3"/>
    <w:rsid w:val="00393639"/>
    <w:rsid w:val="0039589F"/>
    <w:rsid w:val="003D2F6B"/>
    <w:rsid w:val="003D6CF0"/>
    <w:rsid w:val="003F1A47"/>
    <w:rsid w:val="003F27FE"/>
    <w:rsid w:val="003F7766"/>
    <w:rsid w:val="00405A3E"/>
    <w:rsid w:val="004177D9"/>
    <w:rsid w:val="00440AE5"/>
    <w:rsid w:val="004454E8"/>
    <w:rsid w:val="0045054E"/>
    <w:rsid w:val="0047089C"/>
    <w:rsid w:val="00486129"/>
    <w:rsid w:val="004862FA"/>
    <w:rsid w:val="00491F73"/>
    <w:rsid w:val="004A5E02"/>
    <w:rsid w:val="004B3D26"/>
    <w:rsid w:val="004D5851"/>
    <w:rsid w:val="004E2821"/>
    <w:rsid w:val="00501816"/>
    <w:rsid w:val="00511444"/>
    <w:rsid w:val="00530915"/>
    <w:rsid w:val="00534B62"/>
    <w:rsid w:val="0054155D"/>
    <w:rsid w:val="00570DB3"/>
    <w:rsid w:val="00576292"/>
    <w:rsid w:val="005A2082"/>
    <w:rsid w:val="005A70AF"/>
    <w:rsid w:val="005C0C00"/>
    <w:rsid w:val="005D3A23"/>
    <w:rsid w:val="005E001D"/>
    <w:rsid w:val="005E34E5"/>
    <w:rsid w:val="005F28F4"/>
    <w:rsid w:val="006007D6"/>
    <w:rsid w:val="0064507B"/>
    <w:rsid w:val="006622B2"/>
    <w:rsid w:val="00673D79"/>
    <w:rsid w:val="0068247E"/>
    <w:rsid w:val="00683A2A"/>
    <w:rsid w:val="006B09EE"/>
    <w:rsid w:val="006C0F22"/>
    <w:rsid w:val="006E0AA9"/>
    <w:rsid w:val="00725EB3"/>
    <w:rsid w:val="00754F56"/>
    <w:rsid w:val="007A1850"/>
    <w:rsid w:val="007B4200"/>
    <w:rsid w:val="007C0046"/>
    <w:rsid w:val="007C1D19"/>
    <w:rsid w:val="00836260"/>
    <w:rsid w:val="00836930"/>
    <w:rsid w:val="00875607"/>
    <w:rsid w:val="008A2B04"/>
    <w:rsid w:val="008C69B5"/>
    <w:rsid w:val="008F11D0"/>
    <w:rsid w:val="00915EFA"/>
    <w:rsid w:val="0092233F"/>
    <w:rsid w:val="00962859"/>
    <w:rsid w:val="00966F88"/>
    <w:rsid w:val="0098616F"/>
    <w:rsid w:val="009B4157"/>
    <w:rsid w:val="009C6D6D"/>
    <w:rsid w:val="009F140A"/>
    <w:rsid w:val="009F7408"/>
    <w:rsid w:val="00A0115C"/>
    <w:rsid w:val="00A11C10"/>
    <w:rsid w:val="00A82D65"/>
    <w:rsid w:val="00A915AF"/>
    <w:rsid w:val="00A93D04"/>
    <w:rsid w:val="00AC0F7E"/>
    <w:rsid w:val="00AC3BB8"/>
    <w:rsid w:val="00AC41A9"/>
    <w:rsid w:val="00AC41BB"/>
    <w:rsid w:val="00AD2E45"/>
    <w:rsid w:val="00AE515B"/>
    <w:rsid w:val="00B14D33"/>
    <w:rsid w:val="00B319F0"/>
    <w:rsid w:val="00B44EDD"/>
    <w:rsid w:val="00B71F7E"/>
    <w:rsid w:val="00B82602"/>
    <w:rsid w:val="00BA677C"/>
    <w:rsid w:val="00BB78F7"/>
    <w:rsid w:val="00BD5804"/>
    <w:rsid w:val="00BF16A3"/>
    <w:rsid w:val="00C03F03"/>
    <w:rsid w:val="00C14653"/>
    <w:rsid w:val="00C2573F"/>
    <w:rsid w:val="00C47B3E"/>
    <w:rsid w:val="00C50663"/>
    <w:rsid w:val="00C57DC0"/>
    <w:rsid w:val="00C64332"/>
    <w:rsid w:val="00C8007F"/>
    <w:rsid w:val="00C86BE4"/>
    <w:rsid w:val="00CC562C"/>
    <w:rsid w:val="00CE23E1"/>
    <w:rsid w:val="00D000DE"/>
    <w:rsid w:val="00D32892"/>
    <w:rsid w:val="00D51161"/>
    <w:rsid w:val="00DA7167"/>
    <w:rsid w:val="00DA78DF"/>
    <w:rsid w:val="00DF5153"/>
    <w:rsid w:val="00DF688C"/>
    <w:rsid w:val="00E61EE1"/>
    <w:rsid w:val="00E741AB"/>
    <w:rsid w:val="00E74AC9"/>
    <w:rsid w:val="00E95134"/>
    <w:rsid w:val="00F06C67"/>
    <w:rsid w:val="00F152A2"/>
    <w:rsid w:val="00F2063E"/>
    <w:rsid w:val="00F358CA"/>
    <w:rsid w:val="00F72940"/>
    <w:rsid w:val="00F76ED6"/>
    <w:rsid w:val="00F80971"/>
    <w:rsid w:val="00FC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135D7"/>
  <w15:chartTrackingRefBased/>
  <w15:docId w15:val="{D800DCEF-08CC-4B25-9648-92FE396A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573F"/>
    <w:pPr>
      <w:jc w:val="center"/>
    </w:pPr>
  </w:style>
  <w:style w:type="character" w:customStyle="1" w:styleId="a4">
    <w:name w:val="記 (文字)"/>
    <w:basedOn w:val="a0"/>
    <w:link w:val="a3"/>
    <w:uiPriority w:val="99"/>
    <w:rsid w:val="00C2573F"/>
  </w:style>
  <w:style w:type="paragraph" w:styleId="a5">
    <w:name w:val="Closing"/>
    <w:basedOn w:val="a"/>
    <w:link w:val="a6"/>
    <w:unhideWhenUsed/>
    <w:rsid w:val="00C2573F"/>
    <w:pPr>
      <w:jc w:val="right"/>
    </w:pPr>
  </w:style>
  <w:style w:type="character" w:customStyle="1" w:styleId="a6">
    <w:name w:val="結語 (文字)"/>
    <w:basedOn w:val="a0"/>
    <w:link w:val="a5"/>
    <w:uiPriority w:val="99"/>
    <w:rsid w:val="00C2573F"/>
  </w:style>
  <w:style w:type="paragraph" w:styleId="a7">
    <w:name w:val="header"/>
    <w:basedOn w:val="a"/>
    <w:link w:val="a8"/>
    <w:uiPriority w:val="99"/>
    <w:unhideWhenUsed/>
    <w:rsid w:val="004A5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02"/>
  </w:style>
  <w:style w:type="paragraph" w:styleId="a9">
    <w:name w:val="footer"/>
    <w:basedOn w:val="a"/>
    <w:link w:val="aa"/>
    <w:uiPriority w:val="99"/>
    <w:unhideWhenUsed/>
    <w:rsid w:val="004A5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02"/>
  </w:style>
  <w:style w:type="table" w:styleId="ab">
    <w:name w:val="Table Grid"/>
    <w:basedOn w:val="a1"/>
    <w:rsid w:val="004A5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36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36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DD7A6D-0F76-4FA6-8FD0-EF89004B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箭内　桃子</dc:creator>
  <cp:keywords/>
  <dc:description/>
  <cp:lastModifiedBy>久保川 芳宣</cp:lastModifiedBy>
  <cp:revision>5</cp:revision>
  <cp:lastPrinted>2023-02-16T09:10:00Z</cp:lastPrinted>
  <dcterms:created xsi:type="dcterms:W3CDTF">2026-03-17T11:56:00Z</dcterms:created>
  <dcterms:modified xsi:type="dcterms:W3CDTF">2026-06-23T07:00:00Z</dcterms:modified>
</cp:coreProperties>
</file>